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2BFEC970"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2394A5B" w14:textId="77777777" w:rsidR="007C0528" w:rsidRDefault="007C0528" w:rsidP="00532DFB">
            <w:pPr>
              <w:pStyle w:val="MastHeadState"/>
            </w:pPr>
            <w:bookmarkStart w:id="0" w:name="_GoBack"/>
            <w:bookmarkEnd w:id="0"/>
            <w:r>
              <w:t>State of Florida</w:t>
            </w:r>
          </w:p>
          <w:p w14:paraId="4AE66CD5" w14:textId="77777777" w:rsidR="007C0528" w:rsidRDefault="00072CCA">
            <w:pPr>
              <w:jc w:val="center"/>
            </w:pPr>
            <w:r>
              <w:rPr>
                <w:noProof/>
              </w:rPr>
              <w:drawing>
                <wp:inline distT="0" distB="0" distL="0" distR="0" wp14:anchorId="760024B3" wp14:editId="7E8CE4D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4EA172D"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387CD20" w14:textId="77777777" w:rsidR="007C0528" w:rsidRDefault="007C0528">
            <w:pPr>
              <w:pStyle w:val="MastHeadPSC"/>
            </w:pPr>
            <w:r>
              <w:t>Public Service Commission</w:t>
            </w:r>
          </w:p>
          <w:p w14:paraId="2BD50BCF" w14:textId="77777777" w:rsidR="007C0528" w:rsidRDefault="007C0528">
            <w:pPr>
              <w:pStyle w:val="MastHeadAddress"/>
            </w:pPr>
            <w:r>
              <w:t>Capital Circle Office Center ● 2540 Shumard Oak Boulevard</w:t>
            </w:r>
            <w:r>
              <w:br/>
              <w:t>Tallahassee, Florida 32399-0850</w:t>
            </w:r>
          </w:p>
          <w:p w14:paraId="2732CD1B" w14:textId="77777777" w:rsidR="007C0528" w:rsidRDefault="007C0528">
            <w:pPr>
              <w:pStyle w:val="MastHeadMemorandum"/>
            </w:pPr>
            <w:r>
              <w:t>-M-E-M-O-R-A-N-D-U-M-</w:t>
            </w:r>
          </w:p>
          <w:p w14:paraId="62F35488" w14:textId="77777777" w:rsidR="007C0528" w:rsidRDefault="007C0528">
            <w:pPr>
              <w:pStyle w:val="MemoHeading"/>
            </w:pPr>
          </w:p>
        </w:tc>
      </w:tr>
      <w:tr w:rsidR="007C0528" w14:paraId="0D07CB69"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88293F8"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74737977" w14:textId="2BB009B0" w:rsidR="007C0528" w:rsidRDefault="00571178" w:rsidP="00571178">
            <w:pPr>
              <w:pStyle w:val="MemoHeading"/>
            </w:pPr>
            <w:bookmarkStart w:id="1" w:name="FilingDate"/>
            <w:r>
              <w:t>October 20</w:t>
            </w:r>
            <w:r w:rsidR="00E42E46">
              <w:t>, 2022</w:t>
            </w:r>
            <w:bookmarkEnd w:id="1"/>
          </w:p>
        </w:tc>
      </w:tr>
      <w:tr w:rsidR="007C0528" w14:paraId="65D7FA8D" w14:textId="77777777">
        <w:tc>
          <w:tcPr>
            <w:tcW w:w="1254" w:type="dxa"/>
            <w:tcBorders>
              <w:top w:val="nil"/>
              <w:left w:val="nil"/>
              <w:bottom w:val="nil"/>
              <w:right w:val="nil"/>
            </w:tcBorders>
            <w:shd w:val="clear" w:color="auto" w:fill="auto"/>
            <w:tcMar>
              <w:top w:w="288" w:type="dxa"/>
              <w:bottom w:w="0" w:type="dxa"/>
              <w:right w:w="0" w:type="dxa"/>
            </w:tcMar>
          </w:tcPr>
          <w:p w14:paraId="7F133450"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ECAD19B" w14:textId="77777777" w:rsidR="007C0528" w:rsidRDefault="007C0528" w:rsidP="0093658B">
            <w:pPr>
              <w:pStyle w:val="MemoHeading"/>
            </w:pPr>
            <w:r>
              <w:t>Office of Commission Clerk (</w:t>
            </w:r>
            <w:r w:rsidR="004E69B5">
              <w:t>Teitzman</w:t>
            </w:r>
            <w:r>
              <w:t>)</w:t>
            </w:r>
          </w:p>
        </w:tc>
      </w:tr>
      <w:tr w:rsidR="007C0528" w14:paraId="2E998040" w14:textId="77777777">
        <w:tc>
          <w:tcPr>
            <w:tcW w:w="1254" w:type="dxa"/>
            <w:tcBorders>
              <w:top w:val="nil"/>
              <w:left w:val="nil"/>
              <w:bottom w:val="nil"/>
              <w:right w:val="nil"/>
            </w:tcBorders>
            <w:shd w:val="clear" w:color="auto" w:fill="auto"/>
            <w:tcMar>
              <w:top w:w="288" w:type="dxa"/>
              <w:right w:w="0" w:type="dxa"/>
            </w:tcMar>
          </w:tcPr>
          <w:p w14:paraId="29B3EBDC"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66C1B54" w14:textId="7134FCB0" w:rsidR="00E42E46" w:rsidRDefault="00E42E46">
            <w:pPr>
              <w:pStyle w:val="MemoHeading"/>
            </w:pPr>
            <w:bookmarkStart w:id="2" w:name="From"/>
            <w:r>
              <w:t>Division of Economics (</w:t>
            </w:r>
            <w:r w:rsidR="00C37BE0">
              <w:t xml:space="preserve">Hampson, </w:t>
            </w:r>
            <w:r>
              <w:t>Draper)</w:t>
            </w:r>
          </w:p>
          <w:p w14:paraId="2C615F80" w14:textId="77777777" w:rsidR="007C0528" w:rsidRDefault="00E42E46">
            <w:pPr>
              <w:pStyle w:val="MemoHeading"/>
            </w:pPr>
            <w:r>
              <w:t>Office of the General Counsel (</w:t>
            </w:r>
            <w:proofErr w:type="spellStart"/>
            <w:r>
              <w:t>Watrous</w:t>
            </w:r>
            <w:proofErr w:type="spellEnd"/>
            <w:r>
              <w:t>, Crawford, Trierweiler)</w:t>
            </w:r>
            <w:bookmarkEnd w:id="2"/>
          </w:p>
        </w:tc>
      </w:tr>
      <w:tr w:rsidR="007C0528" w14:paraId="389F8E4A" w14:textId="77777777">
        <w:tc>
          <w:tcPr>
            <w:tcW w:w="1254" w:type="dxa"/>
            <w:tcBorders>
              <w:top w:val="nil"/>
              <w:left w:val="nil"/>
              <w:bottom w:val="nil"/>
              <w:right w:val="nil"/>
            </w:tcBorders>
            <w:shd w:val="clear" w:color="auto" w:fill="auto"/>
            <w:tcMar>
              <w:top w:w="288" w:type="dxa"/>
              <w:right w:w="0" w:type="dxa"/>
            </w:tcMar>
          </w:tcPr>
          <w:p w14:paraId="51D9ED6B"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3075F75E" w14:textId="77777777" w:rsidR="007C0528" w:rsidRDefault="00E42E46">
            <w:pPr>
              <w:pStyle w:val="MemoHeadingRe"/>
            </w:pPr>
            <w:bookmarkStart w:id="3" w:name="Re"/>
            <w:r>
              <w:t>Docket No. 20220153-GU – Petition for approval of safety, access, and facility enhancement program true-up and 2023 cost recovery factors, by Florida City Gas.</w:t>
            </w:r>
            <w:bookmarkEnd w:id="3"/>
          </w:p>
        </w:tc>
      </w:tr>
      <w:tr w:rsidR="007C0528" w14:paraId="0A3C3CE3" w14:textId="77777777">
        <w:tc>
          <w:tcPr>
            <w:tcW w:w="1254" w:type="dxa"/>
            <w:tcBorders>
              <w:top w:val="nil"/>
              <w:left w:val="nil"/>
              <w:bottom w:val="nil"/>
              <w:right w:val="nil"/>
            </w:tcBorders>
            <w:shd w:val="clear" w:color="auto" w:fill="auto"/>
            <w:tcMar>
              <w:top w:w="288" w:type="dxa"/>
              <w:bottom w:w="0" w:type="dxa"/>
              <w:right w:w="0" w:type="dxa"/>
            </w:tcMar>
          </w:tcPr>
          <w:p w14:paraId="5C228F1D"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34D92A65" w14:textId="562EF75B" w:rsidR="007C0528" w:rsidRDefault="00571178" w:rsidP="00571178">
            <w:pPr>
              <w:pStyle w:val="MemoHeading"/>
            </w:pPr>
            <w:bookmarkStart w:id="4" w:name="AgendaDate"/>
            <w:r>
              <w:t>11/01</w:t>
            </w:r>
            <w:r w:rsidR="00E42E46">
              <w:t>/22</w:t>
            </w:r>
            <w:bookmarkEnd w:id="4"/>
            <w:r w:rsidR="007C0528">
              <w:t xml:space="preserve"> – </w:t>
            </w:r>
            <w:bookmarkStart w:id="5" w:name="PermittedStatus"/>
            <w:r w:rsidR="00E42E46">
              <w:t>Regular Agenda –</w:t>
            </w:r>
            <w:r>
              <w:t xml:space="preserve"> Tariff Filing –</w:t>
            </w:r>
            <w:r w:rsidR="00E42E46">
              <w:t xml:space="preserve"> Interested Persons May Participate</w:t>
            </w:r>
            <w:bookmarkEnd w:id="5"/>
          </w:p>
        </w:tc>
      </w:tr>
      <w:tr w:rsidR="007C0528" w14:paraId="3BBDCFCC" w14:textId="77777777">
        <w:tc>
          <w:tcPr>
            <w:tcW w:w="3690" w:type="dxa"/>
            <w:gridSpan w:val="3"/>
            <w:tcBorders>
              <w:top w:val="nil"/>
              <w:left w:val="nil"/>
              <w:bottom w:val="nil"/>
              <w:right w:val="nil"/>
            </w:tcBorders>
            <w:shd w:val="clear" w:color="auto" w:fill="auto"/>
            <w:tcMar>
              <w:top w:w="288" w:type="dxa"/>
              <w:bottom w:w="0" w:type="dxa"/>
              <w:right w:w="0" w:type="dxa"/>
            </w:tcMar>
          </w:tcPr>
          <w:p w14:paraId="43F87BEC"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2EB6F410" w14:textId="77777777" w:rsidR="007C0528" w:rsidRDefault="00E42E46">
            <w:pPr>
              <w:pStyle w:val="MemoHeading"/>
            </w:pPr>
            <w:bookmarkStart w:id="6" w:name="CommissionersAssigned"/>
            <w:r>
              <w:t>All Commissioners</w:t>
            </w:r>
            <w:bookmarkEnd w:id="6"/>
          </w:p>
        </w:tc>
      </w:tr>
      <w:tr w:rsidR="007C0528" w14:paraId="67632020" w14:textId="77777777">
        <w:tc>
          <w:tcPr>
            <w:tcW w:w="3690" w:type="dxa"/>
            <w:gridSpan w:val="3"/>
            <w:tcBorders>
              <w:top w:val="nil"/>
              <w:left w:val="nil"/>
              <w:bottom w:val="nil"/>
              <w:right w:val="nil"/>
            </w:tcBorders>
            <w:shd w:val="clear" w:color="auto" w:fill="auto"/>
            <w:tcMar>
              <w:top w:w="288" w:type="dxa"/>
              <w:bottom w:w="0" w:type="dxa"/>
              <w:right w:w="0" w:type="dxa"/>
            </w:tcMar>
          </w:tcPr>
          <w:p w14:paraId="7BD9919C"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4B3F8F8" w14:textId="77777777" w:rsidR="007C0528" w:rsidRDefault="00E42E46">
            <w:pPr>
              <w:pStyle w:val="MemoHeading"/>
            </w:pPr>
            <w:bookmarkStart w:id="7" w:name="PrehearingOfficer"/>
            <w:r>
              <w:t>Administrative</w:t>
            </w:r>
            <w:bookmarkEnd w:id="7"/>
          </w:p>
        </w:tc>
      </w:tr>
      <w:tr w:rsidR="007C0528" w14:paraId="3B9E0AA0"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0D46A41"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4FFD1867" w14:textId="180E3CA7" w:rsidR="007C0528" w:rsidRDefault="00571178" w:rsidP="00571178">
            <w:pPr>
              <w:pStyle w:val="MemoHeading"/>
            </w:pPr>
            <w:r>
              <w:t xml:space="preserve">05/01/23 (8-month Effective Date) </w:t>
            </w:r>
          </w:p>
        </w:tc>
      </w:tr>
      <w:tr w:rsidR="007C0528" w14:paraId="2EE7FB3D"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390A627C"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5E70F807" w14:textId="77777777" w:rsidR="007C0528" w:rsidRDefault="00E42E46">
            <w:pPr>
              <w:pStyle w:val="MemoHeading"/>
            </w:pPr>
            <w:bookmarkStart w:id="9" w:name="SpecialInstructions"/>
            <w:r>
              <w:t>None</w:t>
            </w:r>
            <w:bookmarkEnd w:id="9"/>
          </w:p>
        </w:tc>
      </w:tr>
    </w:tbl>
    <w:p w14:paraId="149E0CB5" w14:textId="77777777" w:rsidR="007C0528" w:rsidRDefault="007C0528">
      <w:pPr>
        <w:pStyle w:val="BodyText"/>
      </w:pPr>
    </w:p>
    <w:p w14:paraId="0E5A426A"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37B29B00" w14:textId="1621D8F5" w:rsidR="0068481F" w:rsidRDefault="00E42E46">
      <w:pPr>
        <w:pStyle w:val="BodyText"/>
      </w:pPr>
      <w:r>
        <w:t>On September 1</w:t>
      </w:r>
      <w:r w:rsidR="00AC4F43">
        <w:t>,</w:t>
      </w:r>
      <w:r>
        <w:t xml:space="preserve"> 2022</w:t>
      </w:r>
      <w:r w:rsidR="00571178">
        <w:t>,</w:t>
      </w:r>
      <w:r>
        <w:t xml:space="preserve"> Florida City Gas (FCG or utility) filed a petition for approval of its safety, access, and facility enhancement program (SAFE) true-up and 2023 cost recovery factors. The SAFE program was originally approved by the </w:t>
      </w:r>
      <w:r w:rsidR="007453CB">
        <w:t>Commission</w:t>
      </w:r>
      <w:r>
        <w:t xml:space="preserve"> in Order No. </w:t>
      </w:r>
      <w:r w:rsidR="004729F7">
        <w:t>PSC-15-0390-TRF-GU (2015 order) to recover the cost of relocating on an expedited basis certain existing gas mains and associated facilities from rear lot easements to the street front.</w:t>
      </w:r>
      <w:r w:rsidR="004729F7">
        <w:rPr>
          <w:rStyle w:val="FootnoteReference"/>
        </w:rPr>
        <w:footnoteReference w:id="1"/>
      </w:r>
      <w:r w:rsidR="004729F7">
        <w:t xml:space="preserve"> In the 2015 order, the Commission found that the relocation of mains and services to the street front provides for more direct access to the facilities and will enhance the level of service provided to all customers through improved safety and reliability. The SAFE factor is a surcharge on customers’ bills.</w:t>
      </w:r>
    </w:p>
    <w:p w14:paraId="1E25703F" w14:textId="7C02A034" w:rsidR="00FA4EBF" w:rsidRDefault="004729F7">
      <w:pPr>
        <w:pStyle w:val="BodyText"/>
      </w:pPr>
      <w:r>
        <w:lastRenderedPageBreak/>
        <w:t xml:space="preserve">The Commission ordered the utility to file an annual petition, beginning in 2016, for review and resetting of the SAFE factors to true-up any prior over-or under-recovery and to set the surcharge for the coming year. The SAFE program is a 10-year program that started in 2015 and </w:t>
      </w:r>
      <w:r w:rsidR="00B43AA2">
        <w:t>should</w:t>
      </w:r>
      <w:r>
        <w:t xml:space="preserve"> finish in </w:t>
      </w:r>
      <w:r w:rsidR="00A83FA6">
        <w:t>2025</w:t>
      </w:r>
      <w:r w:rsidR="00C52F0D">
        <w:t>. The utility’s annual progress in the SAFE program is shown in Attachment A to the recommendation. The current 2022 SAFE factors were approved by Order No. PSC-2021-0430-TRF-GU (2021 order).</w:t>
      </w:r>
      <w:r w:rsidR="00C52F0D">
        <w:rPr>
          <w:rStyle w:val="FootnoteReference"/>
        </w:rPr>
        <w:footnoteReference w:id="2"/>
      </w:r>
      <w:r w:rsidR="00C52F0D">
        <w:t xml:space="preserve"> The proposed 2023 SAFE factors are shown in Attachment B to the recommendation on Tariff Sheet No. 79. </w:t>
      </w:r>
    </w:p>
    <w:p w14:paraId="38ED87BC" w14:textId="18FF5743" w:rsidR="00D508F4" w:rsidRDefault="00FA4EBF">
      <w:pPr>
        <w:pStyle w:val="BodyText"/>
      </w:pPr>
      <w:r>
        <w:t>In the pending rate case, Docket No. 20220069-GU</w:t>
      </w:r>
      <w:r w:rsidR="00FE4589">
        <w:t xml:space="preserve"> (2022 rate case)</w:t>
      </w:r>
      <w:r>
        <w:t xml:space="preserve">, </w:t>
      </w:r>
      <w:r w:rsidR="00FE4589">
        <w:t>FCG has proposed to move the SAFE investment and related expenses as of December 31, 2022, from clause recovery to base rates, in compliance with the 2015 order.</w:t>
      </w:r>
      <w:r w:rsidR="00D508F4">
        <w:rPr>
          <w:rStyle w:val="FootnoteReference"/>
        </w:rPr>
        <w:footnoteReference w:id="3"/>
      </w:r>
      <w:r w:rsidR="00FE4589">
        <w:t xml:space="preserve"> Specifically, the 2015 order stated that “…if FCG files a base rate case prior to 2025, the then-current SAFE surcharge program would be folded into any newly approved rate base, and the surcharge would begin anew.”</w:t>
      </w:r>
      <w:r w:rsidR="00FE4589">
        <w:rPr>
          <w:rStyle w:val="FootnoteReference"/>
        </w:rPr>
        <w:footnoteReference w:id="4"/>
      </w:r>
      <w:r w:rsidR="006542F6">
        <w:t xml:space="preserve"> </w:t>
      </w:r>
      <w:r w:rsidR="00D508F4">
        <w:t>The direct testimony of FCG witness Fuentes filed in the 2022 rate case supports the calculations of the SAFE investments ($42.7 million plant-in-service</w:t>
      </w:r>
      <w:r w:rsidR="00EA6D12">
        <w:t xml:space="preserve"> balance as of December 31, 2022</w:t>
      </w:r>
      <w:r w:rsidR="00D508F4">
        <w:t>) and $5.7 million transfer of SAFE revenue requirement from SAFE factor recovery to bases rates in the 2023 test year.</w:t>
      </w:r>
    </w:p>
    <w:p w14:paraId="6C0F356F" w14:textId="4E1A3428" w:rsidR="00FE4589" w:rsidRDefault="006542F6">
      <w:pPr>
        <w:pStyle w:val="BodyText"/>
      </w:pPr>
      <w:r>
        <w:t>Accordingly, the SAFE tariffs provided in the petition, and shown in Attachment B to the recommendation, have been calculated using the assumption that the Commission would approve FCG’s request to roll SAFE investments into rate base.</w:t>
      </w:r>
      <w:r w:rsidR="00572735">
        <w:t xml:space="preserve"> If the Commission has not made a decision in the 2022 rate case prior to the </w:t>
      </w:r>
      <w:r w:rsidR="00EA6D12">
        <w:t xml:space="preserve">January 1, 2023 </w:t>
      </w:r>
      <w:r w:rsidR="00572735">
        <w:t>effective date</w:t>
      </w:r>
      <w:r w:rsidR="00EA6D12">
        <w:t xml:space="preserve"> of the proposed SAFE factors</w:t>
      </w:r>
      <w:r w:rsidR="00572735">
        <w:t xml:space="preserve">, then any SAFE revenue requirement not collected </w:t>
      </w:r>
      <w:r w:rsidR="00EA6D12">
        <w:t xml:space="preserve">in 2023 </w:t>
      </w:r>
      <w:r w:rsidR="00572735">
        <w:t>would be trued-up in the next SAFE filing.</w:t>
      </w:r>
    </w:p>
    <w:p w14:paraId="5B5C6566" w14:textId="0121C22B" w:rsidR="00B43AA2" w:rsidRDefault="00B43AA2">
      <w:pPr>
        <w:pStyle w:val="BodyText"/>
      </w:pPr>
      <w:r>
        <w:t xml:space="preserve">Consistent with the 2015 order, the SAFE program activities would be scheduled to terminate at the end of 2025. However, FCG has proposed in its 2022 rate case to continue the program to replace </w:t>
      </w:r>
      <w:r w:rsidR="00886469">
        <w:t>approximately 150 miles of additional mains and services and to expand the program to replace approximately 160 miles of early vintage polymer pipelines and mains</w:t>
      </w:r>
      <w:r w:rsidR="00C52F0D">
        <w:t>.</w:t>
      </w:r>
      <w:r w:rsidR="00886469">
        <w:rPr>
          <w:rStyle w:val="FootnoteReference"/>
        </w:rPr>
        <w:footnoteReference w:id="5"/>
      </w:r>
      <w:r w:rsidR="00886469">
        <w:t xml:space="preserve"> </w:t>
      </w:r>
      <w:r w:rsidR="00EA6D12">
        <w:t xml:space="preserve">FCG </w:t>
      </w:r>
      <w:r w:rsidR="00886469">
        <w:t xml:space="preserve">Witness Howard explains </w:t>
      </w:r>
      <w:r w:rsidR="001545D8">
        <w:t xml:space="preserve">in his direct testimony </w:t>
      </w:r>
      <w:r w:rsidR="00C37BE0">
        <w:t xml:space="preserve">filed in the rate case </w:t>
      </w:r>
      <w:r w:rsidR="001545D8">
        <w:t>that</w:t>
      </w:r>
      <w:r w:rsidR="00C52F0D">
        <w:t>,</w:t>
      </w:r>
      <w:r w:rsidR="001545D8">
        <w:t xml:space="preserve"> if approved in the 2022 rate case, FCG will update the SAFE program in its next annual filing</w:t>
      </w:r>
      <w:r w:rsidR="006C3846">
        <w:t xml:space="preserve"> in September 2023 for 2024 factors</w:t>
      </w:r>
      <w:r w:rsidR="001545D8">
        <w:t xml:space="preserve"> to reflect the continuation and expansion of the SAFE program.</w:t>
      </w:r>
    </w:p>
    <w:p w14:paraId="10C773AA" w14:textId="02C01DC5" w:rsidR="00455DCE" w:rsidRDefault="003F2EAA">
      <w:pPr>
        <w:pStyle w:val="BodyText"/>
      </w:pPr>
      <w:r w:rsidRPr="005F5BEE">
        <w:t>On S</w:t>
      </w:r>
      <w:r>
        <w:t>eptember 15</w:t>
      </w:r>
      <w:r w:rsidRPr="00A53D47">
        <w:t>, 202</w:t>
      </w:r>
      <w:r>
        <w:t>2, FCG waived its 60-day file and suspend provision of Section</w:t>
      </w:r>
      <w:r w:rsidRPr="002E6AAF">
        <w:t xml:space="preserve"> 366.</w:t>
      </w:r>
      <w:r>
        <w:t xml:space="preserve">06(3), Florida Statutes (F.S.), via an e-mail, which has been placed in the docket file. </w:t>
      </w:r>
      <w:r w:rsidR="00455DCE">
        <w:t>During the review process of the petition, staff issued one data request and responses were received on October</w:t>
      </w:r>
      <w:r w:rsidR="00FB7450">
        <w:t xml:space="preserve"> 10,</w:t>
      </w:r>
      <w:r w:rsidR="00455DCE">
        <w:t xml:space="preserve"> 2022.</w:t>
      </w:r>
      <w:r w:rsidR="00FB7450">
        <w:t xml:space="preserve"> </w:t>
      </w:r>
      <w:r w:rsidR="00455DCE">
        <w:t>The Commission has jurisdiction over the matter pursuant to Sections 366.03, 366.04, 366.05, and 366.06 and Chapter 368, F</w:t>
      </w:r>
      <w:r>
        <w:t>.S.</w:t>
      </w:r>
    </w:p>
    <w:p w14:paraId="4EACF954" w14:textId="77777777" w:rsidR="007C0528" w:rsidRDefault="007C0528" w:rsidP="0068481F"/>
    <w:bookmarkEnd w:id="11"/>
    <w:p w14:paraId="5CE5EAAC"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7B68BC8C" w14:textId="77777777" w:rsidR="007C0528" w:rsidRDefault="007C0528">
      <w:pPr>
        <w:pStyle w:val="RecommendationMajorSectionHeading"/>
      </w:pPr>
      <w:bookmarkStart w:id="15" w:name="DiscussionOfIssues"/>
      <w:r>
        <w:lastRenderedPageBreak/>
        <w:t>Discussion of Issues</w:t>
      </w:r>
    </w:p>
    <w:bookmarkEnd w:id="15"/>
    <w:p w14:paraId="7C162E8F" w14:textId="01039CDA" w:rsidR="00455DCE" w:rsidRDefault="00455DCE">
      <w:pPr>
        <w:pStyle w:val="IssueHeading"/>
        <w:rPr>
          <w:vanish/>
          <w:specVanish/>
        </w:rPr>
      </w:pPr>
      <w:r w:rsidRPr="004C3641">
        <w:t xml:space="preserve">Issue </w:t>
      </w:r>
      <w:fldSimple w:instr=" SEQ Issue \* MERGEFORMAT ">
        <w:r w:rsidR="00F12C6C">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12C6C">
        <w:rPr>
          <w:noProof/>
        </w:rPr>
        <w:instrText>1</w:instrText>
      </w:r>
      <w:r>
        <w:fldChar w:fldCharType="end"/>
      </w:r>
      <w:r>
        <w:tab/>
        <w:instrText xml:space="preserve">" \l 1 </w:instrText>
      </w:r>
      <w:r>
        <w:fldChar w:fldCharType="end"/>
      </w:r>
      <w:r>
        <w:t> </w:t>
      </w:r>
    </w:p>
    <w:p w14:paraId="7A050CC5" w14:textId="77777777" w:rsidR="00455DCE" w:rsidRDefault="00455DCE">
      <w:pPr>
        <w:pStyle w:val="BodyText"/>
      </w:pPr>
      <w:r>
        <w:t> Should the Commission approve FCG’s proposed SAFE tariff for the period January through December 2023?</w:t>
      </w:r>
    </w:p>
    <w:p w14:paraId="2EC7E644" w14:textId="77777777" w:rsidR="00455DCE" w:rsidRPr="004C3641" w:rsidRDefault="00455DCE">
      <w:pPr>
        <w:pStyle w:val="IssueSubsectionHeading"/>
        <w:rPr>
          <w:vanish/>
          <w:specVanish/>
        </w:rPr>
      </w:pPr>
      <w:r w:rsidRPr="004C3641">
        <w:t>Recommendation: </w:t>
      </w:r>
    </w:p>
    <w:p w14:paraId="45D98C8E" w14:textId="6158E8B3" w:rsidR="00455DCE" w:rsidRDefault="00455DCE">
      <w:pPr>
        <w:pStyle w:val="BodyText"/>
      </w:pPr>
      <w:r>
        <w:t> Yes. The Commission should approve FCG’s proposed SAFE tariff for the period January through December 2023.</w:t>
      </w:r>
      <w:r w:rsidR="00844231">
        <w:t xml:space="preserve"> After reviewing FCG’s filings and supporting documentation, the calculations of the 2023 SAFE factors appear consistent with the methodology approved in the 2015 order and are reasonable and accurate.</w:t>
      </w:r>
      <w:r>
        <w:t xml:space="preserve"> (</w:t>
      </w:r>
      <w:r w:rsidR="00C37BE0">
        <w:t>Hampson</w:t>
      </w:r>
      <w:r>
        <w:t xml:space="preserve">) </w:t>
      </w:r>
    </w:p>
    <w:p w14:paraId="45F1F2DC" w14:textId="77777777" w:rsidR="00455DCE" w:rsidRPr="004C3641" w:rsidRDefault="00455DCE">
      <w:pPr>
        <w:pStyle w:val="IssueSubsectionHeading"/>
        <w:rPr>
          <w:vanish/>
          <w:specVanish/>
        </w:rPr>
      </w:pPr>
      <w:r w:rsidRPr="004C3641">
        <w:t>Staff Analysis: </w:t>
      </w:r>
    </w:p>
    <w:p w14:paraId="6DFEC281" w14:textId="3A03E681" w:rsidR="00455DCE" w:rsidRDefault="00455DCE">
      <w:pPr>
        <w:pStyle w:val="BodyText"/>
      </w:pPr>
      <w:r>
        <w:t> Under the SAFE program, FCG was ordered to relocate or replace 254.3 miles of mains and 11,443 associated service lines from rear property easements to the street over a 10-year period, ending in 2025. The utility began its mains and services replacements at the end of 2015. The surcharges have been in effect since January 2016. During 2022</w:t>
      </w:r>
      <w:r w:rsidR="003F2EAA">
        <w:t>,</w:t>
      </w:r>
      <w:r>
        <w:t xml:space="preserve"> the utility has replaced</w:t>
      </w:r>
      <w:r w:rsidR="00A83FA6">
        <w:t xml:space="preserve"> 36.5</w:t>
      </w:r>
      <w:r>
        <w:t xml:space="preserve"> miles of mains and </w:t>
      </w:r>
      <w:r w:rsidR="00A83FA6">
        <w:t>1,503</w:t>
      </w:r>
      <w:r>
        <w:t xml:space="preserve"> services</w:t>
      </w:r>
      <w:r w:rsidR="001A4A85">
        <w:t>,</w:t>
      </w:r>
      <w:r>
        <w:t xml:space="preserve"> as shown in </w:t>
      </w:r>
      <w:r w:rsidR="007453CB">
        <w:t>Attachment</w:t>
      </w:r>
      <w:r>
        <w:t xml:space="preserve"> A to the petition. </w:t>
      </w:r>
    </w:p>
    <w:p w14:paraId="6178ADDF" w14:textId="77777777" w:rsidR="00207DA0" w:rsidRDefault="00207DA0" w:rsidP="00207DA0">
      <w:pPr>
        <w:pStyle w:val="First-LevelSubheading"/>
      </w:pPr>
      <w:r>
        <w:t>True-ups by Year</w:t>
      </w:r>
    </w:p>
    <w:p w14:paraId="6DB32A23" w14:textId="42AEB6DC" w:rsidR="00207DA0" w:rsidRDefault="00207DA0" w:rsidP="00207DA0">
      <w:pPr>
        <w:pStyle w:val="BodyText"/>
      </w:pPr>
      <w:r>
        <w:t>As required by the 2015 order, the utility’s calculations for the 202</w:t>
      </w:r>
      <w:r w:rsidR="006103C9">
        <w:t>3</w:t>
      </w:r>
      <w:r>
        <w:t xml:space="preserve"> revenue requirement and SAFE factors include a final true-up for 2021, and an estimated/actual true-up for 2022, and projected costs for 2023.</w:t>
      </w:r>
    </w:p>
    <w:p w14:paraId="0D6470A9" w14:textId="77777777" w:rsidR="00207DA0" w:rsidRPr="00C37BE0" w:rsidRDefault="00207DA0" w:rsidP="00207DA0">
      <w:pPr>
        <w:pStyle w:val="Second-LevelSubheading"/>
      </w:pPr>
      <w:r w:rsidRPr="00C37BE0">
        <w:t>Final True-up for 2021</w:t>
      </w:r>
    </w:p>
    <w:p w14:paraId="6142C541" w14:textId="52E474F1" w:rsidR="00207DA0" w:rsidRPr="00A83FA6" w:rsidRDefault="00207DA0" w:rsidP="00207DA0">
      <w:pPr>
        <w:pStyle w:val="BodyText"/>
      </w:pPr>
      <w:r w:rsidRPr="00C37BE0">
        <w:t>FCG stated that the revenues colle</w:t>
      </w:r>
      <w:r w:rsidR="00142E64" w:rsidRPr="00C37BE0">
        <w:t>cte</w:t>
      </w:r>
      <w:r w:rsidR="008C2B3D" w:rsidRPr="00C37BE0">
        <w:t>d for 2021 were $2,615,885</w:t>
      </w:r>
      <w:r w:rsidR="00D264D3">
        <w:t>,</w:t>
      </w:r>
      <w:r w:rsidRPr="00C37BE0">
        <w:t xml:space="preserve"> compared </w:t>
      </w:r>
      <w:r w:rsidR="004D171B" w:rsidRPr="00C37BE0">
        <w:t xml:space="preserve">to a revenue requirement of </w:t>
      </w:r>
      <w:r w:rsidR="008C2B3D" w:rsidRPr="00C37BE0">
        <w:t>$</w:t>
      </w:r>
      <w:r w:rsidR="00FB7450" w:rsidRPr="00C37BE0">
        <w:t>3,016,838</w:t>
      </w:r>
      <w:r w:rsidRPr="00C37BE0">
        <w:t xml:space="preserve">, resulting in an </w:t>
      </w:r>
      <w:r w:rsidR="00D264D3">
        <w:t>under</w:t>
      </w:r>
      <w:r w:rsidR="00FB7450" w:rsidRPr="00C37BE0">
        <w:t>-</w:t>
      </w:r>
      <w:r w:rsidR="008C2B3D" w:rsidRPr="00C37BE0">
        <w:t>recovery of $</w:t>
      </w:r>
      <w:r w:rsidR="00FB7450" w:rsidRPr="00C37BE0">
        <w:t>400,953</w:t>
      </w:r>
      <w:r w:rsidR="004D171B" w:rsidRPr="00C37BE0">
        <w:t xml:space="preserve">. Adding the 2020 final </w:t>
      </w:r>
      <w:r w:rsidR="008C2B3D" w:rsidRPr="00C37BE0">
        <w:t>over-</w:t>
      </w:r>
      <w:r w:rsidR="004D171B" w:rsidRPr="00C37BE0">
        <w:t>recovery of $</w:t>
      </w:r>
      <w:r w:rsidR="00D264D3">
        <w:t>90,225</w:t>
      </w:r>
      <w:r w:rsidR="008C2B3D" w:rsidRPr="00C37BE0">
        <w:t xml:space="preserve"> and the $400,953 </w:t>
      </w:r>
      <w:r w:rsidR="00D264D3">
        <w:t>under</w:t>
      </w:r>
      <w:r w:rsidR="00FB7450" w:rsidRPr="00C37BE0">
        <w:t>-</w:t>
      </w:r>
      <w:r w:rsidR="00142E64" w:rsidRPr="00C37BE0">
        <w:t>recovery</w:t>
      </w:r>
      <w:r w:rsidRPr="00C37BE0">
        <w:t xml:space="preserve"> of 2021, including interest, results in a final 2021 </w:t>
      </w:r>
      <w:r w:rsidR="00D264D3">
        <w:t>under</w:t>
      </w:r>
      <w:r w:rsidR="00FB7450" w:rsidRPr="00C37BE0">
        <w:t>-</w:t>
      </w:r>
      <w:r w:rsidR="008C2B3D" w:rsidRPr="00C37BE0">
        <w:t>recovery of $</w:t>
      </w:r>
      <w:r w:rsidR="00D264D3">
        <w:t>326,217</w:t>
      </w:r>
      <w:r w:rsidRPr="00C37BE0">
        <w:t>.</w:t>
      </w:r>
      <w:r w:rsidR="003F2EAA" w:rsidRPr="00C37BE0">
        <w:rPr>
          <w:rStyle w:val="FootnoteReference"/>
        </w:rPr>
        <w:footnoteReference w:id="6"/>
      </w:r>
      <w:r w:rsidRPr="00A83FA6">
        <w:t xml:space="preserve"> </w:t>
      </w:r>
    </w:p>
    <w:p w14:paraId="599641DA" w14:textId="77777777" w:rsidR="00207DA0" w:rsidRPr="00C37BE0" w:rsidRDefault="00207DA0" w:rsidP="00207DA0">
      <w:pPr>
        <w:pStyle w:val="Second-LevelSubheading"/>
      </w:pPr>
      <w:r w:rsidRPr="00C37BE0">
        <w:t>Actual/Estimated 2022 True-up</w:t>
      </w:r>
    </w:p>
    <w:p w14:paraId="74692FF8" w14:textId="6FAA12AA" w:rsidR="00207DA0" w:rsidRDefault="00207DA0" w:rsidP="00207DA0">
      <w:pPr>
        <w:pStyle w:val="BodyText"/>
      </w:pPr>
      <w:r w:rsidRPr="00C37BE0">
        <w:t>FCG provided actual revenues for January through June and forecast revenues for July throu</w:t>
      </w:r>
      <w:r w:rsidR="004D171B" w:rsidRPr="00C37BE0">
        <w:t>gh December 2022, totaling $</w:t>
      </w:r>
      <w:r w:rsidR="00FB7450" w:rsidRPr="00C37BE0">
        <w:t>4,</w:t>
      </w:r>
      <w:r w:rsidR="00D264D3">
        <w:t>616,422</w:t>
      </w:r>
      <w:r w:rsidR="00672AFE">
        <w:t>,</w:t>
      </w:r>
      <w:r w:rsidRPr="00C37BE0">
        <w:t xml:space="preserve"> as compared to a projected revenue</w:t>
      </w:r>
      <w:r w:rsidR="008C2B3D" w:rsidRPr="00C37BE0">
        <w:t xml:space="preserve"> requirement of $</w:t>
      </w:r>
      <w:r w:rsidR="00D264D3">
        <w:t>4,223,438,</w:t>
      </w:r>
      <w:r w:rsidR="00FB7450" w:rsidRPr="00C37BE0">
        <w:t xml:space="preserve"> </w:t>
      </w:r>
      <w:r w:rsidRPr="00C37BE0">
        <w:t xml:space="preserve">resulting in </w:t>
      </w:r>
      <w:r w:rsidR="00672AFE">
        <w:t>over</w:t>
      </w:r>
      <w:r w:rsidR="008C2B3D" w:rsidRPr="00C37BE0">
        <w:t>-recovery</w:t>
      </w:r>
      <w:r w:rsidRPr="00C37BE0">
        <w:t xml:space="preserve"> of </w:t>
      </w:r>
      <w:r w:rsidR="008C2B3D" w:rsidRPr="00C37BE0">
        <w:t>$</w:t>
      </w:r>
      <w:r w:rsidR="00672AFE">
        <w:t>392,984</w:t>
      </w:r>
      <w:r w:rsidR="008C2B3D" w:rsidRPr="00C37BE0">
        <w:t xml:space="preserve">. Adding the 2021 </w:t>
      </w:r>
      <w:r w:rsidR="00672AFE">
        <w:t>under</w:t>
      </w:r>
      <w:r w:rsidR="00F6795F" w:rsidRPr="00C37BE0">
        <w:t>-</w:t>
      </w:r>
      <w:r w:rsidRPr="00C37BE0">
        <w:t>recovery</w:t>
      </w:r>
      <w:r w:rsidR="008C2B3D" w:rsidRPr="00C37BE0">
        <w:t xml:space="preserve"> </w:t>
      </w:r>
      <w:r w:rsidR="00672AFE">
        <w:t xml:space="preserve">of </w:t>
      </w:r>
      <w:r w:rsidR="008C2B3D" w:rsidRPr="00C37BE0">
        <w:t>$</w:t>
      </w:r>
      <w:r w:rsidR="00672AFE">
        <w:t>326,217</w:t>
      </w:r>
      <w:r w:rsidR="00F6795F" w:rsidRPr="00C37BE0">
        <w:t xml:space="preserve"> </w:t>
      </w:r>
      <w:r w:rsidRPr="00C37BE0">
        <w:t xml:space="preserve">to the 2022 </w:t>
      </w:r>
      <w:r w:rsidR="00672AFE">
        <w:t>over</w:t>
      </w:r>
      <w:r w:rsidR="002F0C66" w:rsidRPr="00C37BE0">
        <w:t>-recovery of</w:t>
      </w:r>
      <w:r w:rsidR="00672AFE">
        <w:t xml:space="preserve"> $392,984</w:t>
      </w:r>
      <w:r w:rsidRPr="00C37BE0">
        <w:t>, the resulting total 2022 true-up, inc</w:t>
      </w:r>
      <w:r w:rsidR="002F0C66" w:rsidRPr="00C37BE0">
        <w:t>luding interest, is an over-recovery of $</w:t>
      </w:r>
      <w:r w:rsidR="00672AFE">
        <w:t>74,528</w:t>
      </w:r>
      <w:r w:rsidRPr="00C37BE0">
        <w:t>.</w:t>
      </w:r>
    </w:p>
    <w:p w14:paraId="02622CE4" w14:textId="77777777" w:rsidR="002F0C66" w:rsidRDefault="002F0C66" w:rsidP="002F0C66">
      <w:pPr>
        <w:pStyle w:val="First-LevelSubheading"/>
      </w:pPr>
      <w:r>
        <w:t>Projected 2023 Costs</w:t>
      </w:r>
    </w:p>
    <w:p w14:paraId="0B60DA9B" w14:textId="751F6198" w:rsidR="002F0C66" w:rsidRDefault="006E69C8" w:rsidP="00207DA0">
      <w:pPr>
        <w:pStyle w:val="BodyText"/>
      </w:pPr>
      <w:r>
        <w:t>The utility’s projec</w:t>
      </w:r>
      <w:r w:rsidR="00704E78">
        <w:t>ted investment for 2023 is $</w:t>
      </w:r>
      <w:r w:rsidR="00243B17">
        <w:t>11,679,589</w:t>
      </w:r>
      <w:r>
        <w:t xml:space="preserve"> for </w:t>
      </w:r>
      <w:r w:rsidR="00F6795F" w:rsidRPr="003C23F4">
        <w:t xml:space="preserve">its </w:t>
      </w:r>
      <w:r w:rsidRPr="003C23F4">
        <w:t>projects located in Miami-Dade Count</w:t>
      </w:r>
      <w:r w:rsidR="00243B17" w:rsidRPr="003C23F4">
        <w:t>y</w:t>
      </w:r>
      <w:r>
        <w:t>. The revenue requirement, which includes a return on investment, d</w:t>
      </w:r>
      <w:r w:rsidR="00704E78">
        <w:t>epreciation, and taxes is $714,310</w:t>
      </w:r>
      <w:r>
        <w:t>. The return on investment calculation includes federal income taxes, regulatory assessment fees, and bad debt. After adding the 2022 over-recovery of $</w:t>
      </w:r>
      <w:r w:rsidR="00243B17">
        <w:t>74,528</w:t>
      </w:r>
      <w:r w:rsidR="00FD6A61">
        <w:t>, the total 2</w:t>
      </w:r>
      <w:r w:rsidR="00704E78">
        <w:t>023 revenue requirement is $6</w:t>
      </w:r>
      <w:r w:rsidR="00243B17">
        <w:t>39,783</w:t>
      </w:r>
      <w:r w:rsidR="00FD6A61">
        <w:t xml:space="preserve">. Table 1-1 displays the projected 2023 revenue requirement calculation. </w:t>
      </w:r>
    </w:p>
    <w:p w14:paraId="7B2F5263" w14:textId="77777777" w:rsidR="003F2EAA" w:rsidRDefault="003F2EAA" w:rsidP="00207DA0">
      <w:pPr>
        <w:pStyle w:val="BodyText"/>
      </w:pPr>
    </w:p>
    <w:p w14:paraId="5F095EFC" w14:textId="0D5B5F68" w:rsidR="006103C9" w:rsidRDefault="006103C9" w:rsidP="006103C9">
      <w:pPr>
        <w:pStyle w:val="TableNumber"/>
        <w:keepNext/>
      </w:pPr>
      <w:r>
        <w:lastRenderedPageBreak/>
        <w:t xml:space="preserve">Table </w:t>
      </w:r>
      <w:r w:rsidR="004A072F">
        <w:fldChar w:fldCharType="begin"/>
      </w:r>
      <w:r w:rsidR="004A072F">
        <w:instrText xml:space="preserve"> SEQ Issue \c </w:instrText>
      </w:r>
      <w:r w:rsidR="004A072F">
        <w:fldChar w:fldCharType="separate"/>
      </w:r>
      <w:r w:rsidR="00F12C6C">
        <w:rPr>
          <w:noProof/>
        </w:rPr>
        <w:t>1</w:t>
      </w:r>
      <w:r w:rsidR="004A072F">
        <w:rPr>
          <w:noProof/>
        </w:rPr>
        <w:fldChar w:fldCharType="end"/>
      </w:r>
      <w:r>
        <w:t>-1</w:t>
      </w:r>
    </w:p>
    <w:p w14:paraId="058DE5DB" w14:textId="59800081" w:rsidR="006103C9" w:rsidRDefault="006103C9" w:rsidP="006103C9">
      <w:pPr>
        <w:pStyle w:val="TableTitle"/>
        <w:keepNext/>
      </w:pPr>
      <w:r>
        <w:t>2023 Revenue Requirements Calculation</w:t>
      </w:r>
    </w:p>
    <w:tbl>
      <w:tblPr>
        <w:tblStyle w:val="TableGrid"/>
        <w:tblW w:w="87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410"/>
      </w:tblGrid>
      <w:tr w:rsidR="006103C9" w14:paraId="4E5081CE" w14:textId="77777777" w:rsidTr="00844231">
        <w:tc>
          <w:tcPr>
            <w:tcW w:w="4320" w:type="dxa"/>
            <w:tcBorders>
              <w:top w:val="single" w:sz="4" w:space="0" w:color="auto"/>
              <w:left w:val="single" w:sz="4" w:space="0" w:color="auto"/>
              <w:bottom w:val="single" w:sz="4" w:space="0" w:color="auto"/>
            </w:tcBorders>
          </w:tcPr>
          <w:p w14:paraId="2FB7C326" w14:textId="2B037E19" w:rsidR="006103C9" w:rsidRDefault="006103C9" w:rsidP="00A83FA6">
            <w:r>
              <w:t>2023 Projected Investment</w:t>
            </w:r>
          </w:p>
        </w:tc>
        <w:tc>
          <w:tcPr>
            <w:tcW w:w="4410" w:type="dxa"/>
            <w:tcBorders>
              <w:top w:val="single" w:sz="4" w:space="0" w:color="auto"/>
              <w:bottom w:val="single" w:sz="4" w:space="0" w:color="auto"/>
              <w:right w:val="single" w:sz="4" w:space="0" w:color="auto"/>
            </w:tcBorders>
          </w:tcPr>
          <w:p w14:paraId="37C6524F" w14:textId="2D92324F" w:rsidR="006103C9" w:rsidRDefault="006103C9" w:rsidP="004E457E">
            <w:pPr>
              <w:jc w:val="right"/>
            </w:pPr>
            <w:r w:rsidRPr="008B0EF1">
              <w:t>$</w:t>
            </w:r>
            <w:r>
              <w:t>11,679,589</w:t>
            </w:r>
          </w:p>
        </w:tc>
      </w:tr>
      <w:tr w:rsidR="006103C9" w14:paraId="7523D3F6" w14:textId="77777777" w:rsidTr="00844231">
        <w:tc>
          <w:tcPr>
            <w:tcW w:w="4320" w:type="dxa"/>
            <w:tcBorders>
              <w:top w:val="single" w:sz="4" w:space="0" w:color="auto"/>
              <w:left w:val="single" w:sz="4" w:space="0" w:color="auto"/>
            </w:tcBorders>
          </w:tcPr>
          <w:p w14:paraId="0190A544" w14:textId="77777777" w:rsidR="006103C9" w:rsidRDefault="006103C9" w:rsidP="00844231">
            <w:r>
              <w:t>Return on Investment</w:t>
            </w:r>
          </w:p>
        </w:tc>
        <w:tc>
          <w:tcPr>
            <w:tcW w:w="4410" w:type="dxa"/>
            <w:tcBorders>
              <w:top w:val="single" w:sz="4" w:space="0" w:color="auto"/>
              <w:right w:val="single" w:sz="4" w:space="0" w:color="auto"/>
            </w:tcBorders>
          </w:tcPr>
          <w:p w14:paraId="2520C49F" w14:textId="15E20BD5" w:rsidR="006103C9" w:rsidRDefault="006103C9" w:rsidP="00844231">
            <w:pPr>
              <w:jc w:val="right"/>
            </w:pPr>
            <w:r>
              <w:t>$466,970</w:t>
            </w:r>
          </w:p>
        </w:tc>
      </w:tr>
      <w:tr w:rsidR="006103C9" w14:paraId="1907DCEF" w14:textId="77777777" w:rsidTr="00844231">
        <w:tc>
          <w:tcPr>
            <w:tcW w:w="4320" w:type="dxa"/>
            <w:tcBorders>
              <w:left w:val="single" w:sz="4" w:space="0" w:color="auto"/>
            </w:tcBorders>
          </w:tcPr>
          <w:p w14:paraId="7A8785A7" w14:textId="77777777" w:rsidR="006103C9" w:rsidRDefault="006103C9" w:rsidP="00844231">
            <w:pPr>
              <w:jc w:val="both"/>
            </w:pPr>
            <w:r>
              <w:t>Depreciation Expense</w:t>
            </w:r>
          </w:p>
        </w:tc>
        <w:tc>
          <w:tcPr>
            <w:tcW w:w="4410" w:type="dxa"/>
            <w:tcBorders>
              <w:right w:val="single" w:sz="4" w:space="0" w:color="auto"/>
            </w:tcBorders>
          </w:tcPr>
          <w:p w14:paraId="3C1F54E0" w14:textId="1E232FDC" w:rsidR="006103C9" w:rsidRDefault="006103C9" w:rsidP="00844231">
            <w:pPr>
              <w:jc w:val="right"/>
            </w:pPr>
            <w:r>
              <w:t>140,344</w:t>
            </w:r>
          </w:p>
        </w:tc>
      </w:tr>
      <w:tr w:rsidR="006103C9" w14:paraId="1FD06E34" w14:textId="77777777" w:rsidTr="00844231">
        <w:tc>
          <w:tcPr>
            <w:tcW w:w="4320" w:type="dxa"/>
            <w:tcBorders>
              <w:left w:val="single" w:sz="4" w:space="0" w:color="auto"/>
            </w:tcBorders>
          </w:tcPr>
          <w:p w14:paraId="5DB38235" w14:textId="77777777" w:rsidR="006103C9" w:rsidRDefault="006103C9" w:rsidP="00844231">
            <w:pPr>
              <w:jc w:val="both"/>
            </w:pPr>
            <w:r>
              <w:t>Property Tax Expense</w:t>
            </w:r>
          </w:p>
        </w:tc>
        <w:tc>
          <w:tcPr>
            <w:tcW w:w="4410" w:type="dxa"/>
            <w:tcBorders>
              <w:right w:val="single" w:sz="4" w:space="0" w:color="auto"/>
            </w:tcBorders>
          </w:tcPr>
          <w:p w14:paraId="4A970CBC" w14:textId="3F3ED8AD" w:rsidR="006103C9" w:rsidRPr="0050246F" w:rsidRDefault="006103C9" w:rsidP="00844231">
            <w:pPr>
              <w:jc w:val="right"/>
              <w:rPr>
                <w:u w:val="single"/>
              </w:rPr>
            </w:pPr>
            <w:r>
              <w:rPr>
                <w:u w:val="single"/>
              </w:rPr>
              <w:t>106,996</w:t>
            </w:r>
          </w:p>
        </w:tc>
      </w:tr>
      <w:tr w:rsidR="006103C9" w14:paraId="5BC1EEEE" w14:textId="77777777" w:rsidTr="00844231">
        <w:tc>
          <w:tcPr>
            <w:tcW w:w="4320" w:type="dxa"/>
            <w:tcBorders>
              <w:left w:val="single" w:sz="4" w:space="0" w:color="auto"/>
            </w:tcBorders>
          </w:tcPr>
          <w:p w14:paraId="1A207591" w14:textId="3C9A133E" w:rsidR="006103C9" w:rsidRDefault="006103C9" w:rsidP="00844231">
            <w:pPr>
              <w:jc w:val="both"/>
            </w:pPr>
            <w:r>
              <w:t>2023 Revenue Requirement</w:t>
            </w:r>
          </w:p>
        </w:tc>
        <w:tc>
          <w:tcPr>
            <w:tcW w:w="4410" w:type="dxa"/>
            <w:tcBorders>
              <w:right w:val="single" w:sz="4" w:space="0" w:color="auto"/>
            </w:tcBorders>
          </w:tcPr>
          <w:p w14:paraId="6A4B09C0" w14:textId="5389692B" w:rsidR="006103C9" w:rsidRDefault="006103C9" w:rsidP="00844231">
            <w:pPr>
              <w:jc w:val="right"/>
            </w:pPr>
            <w:r>
              <w:t>$714,310</w:t>
            </w:r>
          </w:p>
        </w:tc>
      </w:tr>
      <w:tr w:rsidR="006103C9" w14:paraId="5F24E688" w14:textId="77777777" w:rsidTr="00844231">
        <w:tc>
          <w:tcPr>
            <w:tcW w:w="4320" w:type="dxa"/>
            <w:tcBorders>
              <w:left w:val="single" w:sz="4" w:space="0" w:color="auto"/>
            </w:tcBorders>
          </w:tcPr>
          <w:p w14:paraId="39F7F4AE" w14:textId="0E0FFA3E" w:rsidR="006103C9" w:rsidRDefault="006103C9" w:rsidP="005E4B06">
            <w:pPr>
              <w:jc w:val="both"/>
            </w:pPr>
            <w:r>
              <w:t xml:space="preserve">Minus 2022 </w:t>
            </w:r>
            <w:r w:rsidR="005E4B06">
              <w:t>Over</w:t>
            </w:r>
            <w:r>
              <w:t>-recovery</w:t>
            </w:r>
          </w:p>
        </w:tc>
        <w:tc>
          <w:tcPr>
            <w:tcW w:w="4410" w:type="dxa"/>
            <w:tcBorders>
              <w:right w:val="single" w:sz="4" w:space="0" w:color="auto"/>
            </w:tcBorders>
          </w:tcPr>
          <w:p w14:paraId="78729757" w14:textId="1290DD58" w:rsidR="006103C9" w:rsidRPr="0050246F" w:rsidRDefault="006103C9" w:rsidP="00844231">
            <w:pPr>
              <w:jc w:val="right"/>
              <w:rPr>
                <w:u w:val="single"/>
              </w:rPr>
            </w:pPr>
            <w:r w:rsidRPr="0050246F">
              <w:rPr>
                <w:u w:val="single"/>
              </w:rPr>
              <w:t>$</w:t>
            </w:r>
            <w:r>
              <w:rPr>
                <w:u w:val="single"/>
              </w:rPr>
              <w:t>74,528</w:t>
            </w:r>
          </w:p>
        </w:tc>
      </w:tr>
      <w:tr w:rsidR="006103C9" w14:paraId="77AC7416" w14:textId="77777777" w:rsidTr="00844231">
        <w:tc>
          <w:tcPr>
            <w:tcW w:w="4320" w:type="dxa"/>
            <w:tcBorders>
              <w:left w:val="single" w:sz="4" w:space="0" w:color="auto"/>
              <w:bottom w:val="single" w:sz="4" w:space="0" w:color="auto"/>
            </w:tcBorders>
          </w:tcPr>
          <w:p w14:paraId="25ACC80C" w14:textId="2A0F7E0B" w:rsidR="006103C9" w:rsidRDefault="006103C9" w:rsidP="00844231">
            <w:pPr>
              <w:jc w:val="both"/>
            </w:pPr>
            <w:r>
              <w:t>Total 2023 Revenue Requirement</w:t>
            </w:r>
          </w:p>
        </w:tc>
        <w:tc>
          <w:tcPr>
            <w:tcW w:w="4410" w:type="dxa"/>
            <w:tcBorders>
              <w:bottom w:val="single" w:sz="4" w:space="0" w:color="auto"/>
              <w:right w:val="single" w:sz="4" w:space="0" w:color="auto"/>
            </w:tcBorders>
          </w:tcPr>
          <w:p w14:paraId="708349A0" w14:textId="5A5042F1" w:rsidR="006103C9" w:rsidRDefault="006103C9" w:rsidP="00844231">
            <w:pPr>
              <w:jc w:val="right"/>
            </w:pPr>
            <w:r>
              <w:t>$639,783</w:t>
            </w:r>
          </w:p>
        </w:tc>
      </w:tr>
    </w:tbl>
    <w:p w14:paraId="024D2018" w14:textId="2B5AF9EA" w:rsidR="006103C9" w:rsidRDefault="006103C9" w:rsidP="006103C9">
      <w:pPr>
        <w:pStyle w:val="TableSource"/>
        <w:tabs>
          <w:tab w:val="left" w:pos="8910"/>
        </w:tabs>
        <w:ind w:left="360" w:right="360"/>
      </w:pPr>
      <w:r>
        <w:t>Source: Attachment C of the petition and Attachment 1 in response to Staff’s First Data Request No. 3</w:t>
      </w:r>
    </w:p>
    <w:p w14:paraId="51F3FD1D" w14:textId="77777777" w:rsidR="00FD6A61" w:rsidRDefault="0069401E" w:rsidP="00187567">
      <w:pPr>
        <w:pStyle w:val="First-LevelSubheading"/>
      </w:pPr>
      <w:r>
        <w:t>Proposed 2023 SAFE Factors</w:t>
      </w:r>
    </w:p>
    <w:p w14:paraId="18421C20" w14:textId="7F3E0D13" w:rsidR="0069401E" w:rsidRDefault="0069401E" w:rsidP="0069401E">
      <w:pPr>
        <w:pStyle w:val="BodyText"/>
      </w:pPr>
      <w:r>
        <w:t xml:space="preserve">The SAFE factors are fixed monthly charges. </w:t>
      </w:r>
      <w:r w:rsidR="003F2EAA">
        <w:t>FCG</w:t>
      </w:r>
      <w:r>
        <w:t>’s cost allocation method</w:t>
      </w:r>
      <w:r w:rsidR="003F2EAA">
        <w:t>ology</w:t>
      </w:r>
      <w:r>
        <w:t xml:space="preserve"> was approved in the 2015 order and was used in the instant filing. The approved methodology allocates the current cost of a 2-inch pipe to all customers on a per customer basis and allocates the incremental cost of replacing </w:t>
      </w:r>
      <w:r w:rsidRPr="003C23F4">
        <w:t xml:space="preserve">a </w:t>
      </w:r>
      <w:r w:rsidR="003C23F4" w:rsidRPr="003C23F4">
        <w:t>4-inch pipe</w:t>
      </w:r>
      <w:r w:rsidRPr="003C23F4">
        <w:t xml:space="preserve"> to customers who use over 6,000 </w:t>
      </w:r>
      <w:proofErr w:type="spellStart"/>
      <w:r w:rsidRPr="003C23F4">
        <w:t>therms</w:t>
      </w:r>
      <w:proofErr w:type="spellEnd"/>
      <w:r w:rsidRPr="003C23F4">
        <w:t xml:space="preserve"> per year.</w:t>
      </w:r>
      <w:r>
        <w:t xml:space="preserve"> For customers who require 4-inch pipes, the cost takes into account that the minimum pipe is </w:t>
      </w:r>
      <w:r w:rsidR="003F2EAA">
        <w:t>in</w:t>
      </w:r>
      <w:r>
        <w:t>sufficient to serve their demand, and therefore, allocates an incremental per foot cost in addition to the all-</w:t>
      </w:r>
      <w:r w:rsidR="007453CB">
        <w:t>customer</w:t>
      </w:r>
      <w:r>
        <w:t xml:space="preserve"> cost. The resulting </w:t>
      </w:r>
      <w:r w:rsidR="007453CB">
        <w:t>allocation</w:t>
      </w:r>
      <w:r>
        <w:t xml:space="preserve"> factors are applied to the 20</w:t>
      </w:r>
      <w:r w:rsidR="00243B17">
        <w:t>23</w:t>
      </w:r>
      <w:r>
        <w:t xml:space="preserve"> total revenue requirement to develop the monthly SAFE factors. </w:t>
      </w:r>
    </w:p>
    <w:p w14:paraId="3B3DC241" w14:textId="60E0CE2F" w:rsidR="0069401E" w:rsidRDefault="007453CB" w:rsidP="0069401E">
      <w:pPr>
        <w:pStyle w:val="BodyText"/>
      </w:pPr>
      <w:r>
        <w:t xml:space="preserve">The proposed fixed monthly SAFE factor is $0.44 for customers using less than 6,000 </w:t>
      </w:r>
      <w:proofErr w:type="spellStart"/>
      <w:r>
        <w:t>therms</w:t>
      </w:r>
      <w:proofErr w:type="spellEnd"/>
      <w:r>
        <w:t xml:space="preserve"> per year</w:t>
      </w:r>
      <w:r w:rsidR="003F2EAA">
        <w:t xml:space="preserve"> (current factor is $3.17)</w:t>
      </w:r>
      <w:r>
        <w:t xml:space="preserve">. The proposed fixed monthly SAFE factor for customers using more than 6,000 </w:t>
      </w:r>
      <w:proofErr w:type="spellStart"/>
      <w:r>
        <w:t>therms</w:t>
      </w:r>
      <w:proofErr w:type="spellEnd"/>
      <w:r>
        <w:t xml:space="preserve"> per year is $0.98</w:t>
      </w:r>
      <w:r w:rsidR="003F2EAA">
        <w:t xml:space="preserve"> (current factor is $6.39)</w:t>
      </w:r>
      <w:r>
        <w:t xml:space="preserve">. </w:t>
      </w:r>
      <w:r w:rsidR="005E4B06">
        <w:t xml:space="preserve">The proposed 2023 SAFE factors decreased because </w:t>
      </w:r>
      <w:r w:rsidR="00EA6D12">
        <w:t xml:space="preserve">as discussed in the case background </w:t>
      </w:r>
      <w:r w:rsidR="00231085" w:rsidRPr="00231085">
        <w:t xml:space="preserve">FCG assumed </w:t>
      </w:r>
      <w:r w:rsidR="005E4B06">
        <w:t xml:space="preserve">the SAFE investment as of December 31, 2022 was moved from SAFE factor recovery to base rates and the SAFE factors are beginning anew. </w:t>
      </w:r>
    </w:p>
    <w:p w14:paraId="4B520E28" w14:textId="77777777" w:rsidR="007453CB" w:rsidRDefault="007453CB" w:rsidP="007453CB">
      <w:pPr>
        <w:pStyle w:val="First-LevelSubheading"/>
      </w:pPr>
      <w:r>
        <w:t>Conclusion</w:t>
      </w:r>
    </w:p>
    <w:p w14:paraId="25F5E681" w14:textId="12BC9477" w:rsidR="007453CB" w:rsidRPr="007453CB" w:rsidRDefault="00844231" w:rsidP="007453CB">
      <w:pPr>
        <w:pStyle w:val="BodyText"/>
      </w:pPr>
      <w:r>
        <w:t>The Commission should approve FCG’s proposed SAFE tariff for the period January through December 2023. After reviewing FCG’s filings and supporting documentation, the calculations of the 2023 SAFE factors appear consistent with the methodology approved in the 2015 order and are reasonable and accurate.</w:t>
      </w:r>
    </w:p>
    <w:p w14:paraId="6598B1C3" w14:textId="77777777" w:rsidR="007453CB" w:rsidRPr="0069401E" w:rsidRDefault="007453CB" w:rsidP="0069401E">
      <w:pPr>
        <w:pStyle w:val="BodyText"/>
      </w:pPr>
    </w:p>
    <w:p w14:paraId="2DE869F2" w14:textId="77777777" w:rsidR="00187567" w:rsidRPr="00207DA0" w:rsidRDefault="00187567" w:rsidP="00207DA0">
      <w:pPr>
        <w:pStyle w:val="BodyText"/>
      </w:pPr>
    </w:p>
    <w:p w14:paraId="4835362A" w14:textId="77777777" w:rsidR="00207DA0" w:rsidRPr="00207DA0" w:rsidRDefault="00207DA0" w:rsidP="00207DA0">
      <w:pPr>
        <w:pStyle w:val="BodyText"/>
      </w:pPr>
    </w:p>
    <w:p w14:paraId="3C6BCD83" w14:textId="77777777" w:rsidR="00207DA0" w:rsidRPr="00207DA0" w:rsidRDefault="00207DA0" w:rsidP="00207DA0">
      <w:pPr>
        <w:pStyle w:val="BodyText"/>
      </w:pPr>
    </w:p>
    <w:p w14:paraId="0EB7F5C8" w14:textId="77777777" w:rsidR="00207DA0" w:rsidRDefault="00207DA0">
      <w:pPr>
        <w:pStyle w:val="BodyText"/>
      </w:pPr>
    </w:p>
    <w:p w14:paraId="425CAF4E" w14:textId="79AAFBE9" w:rsidR="007453CB" w:rsidRDefault="007453CB">
      <w:pPr>
        <w:pStyle w:val="IssueHeading"/>
        <w:rPr>
          <w:vanish/>
          <w:specVanish/>
        </w:rPr>
      </w:pPr>
      <w:r w:rsidRPr="004C3641">
        <w:rPr>
          <w:b w:val="0"/>
          <w:i w:val="0"/>
        </w:rPr>
        <w:br w:type="page"/>
      </w:r>
      <w:r w:rsidRPr="004C3641">
        <w:lastRenderedPageBreak/>
        <w:t xml:space="preserve">Issue </w:t>
      </w:r>
      <w:fldSimple w:instr=" SEQ Issue \* MERGEFORMAT ">
        <w:r w:rsidR="00F12C6C">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12C6C">
        <w:rPr>
          <w:noProof/>
        </w:rPr>
        <w:instrText>2</w:instrText>
      </w:r>
      <w:r>
        <w:fldChar w:fldCharType="end"/>
      </w:r>
      <w:r>
        <w:tab/>
        <w:instrText xml:space="preserve">" \l 1 </w:instrText>
      </w:r>
      <w:r>
        <w:fldChar w:fldCharType="end"/>
      </w:r>
      <w:r>
        <w:t> </w:t>
      </w:r>
    </w:p>
    <w:p w14:paraId="78BE1F45" w14:textId="77777777" w:rsidR="007453CB" w:rsidRDefault="007453CB">
      <w:pPr>
        <w:pStyle w:val="BodyText"/>
      </w:pPr>
      <w:r>
        <w:t> Should this docket be closed?</w:t>
      </w:r>
    </w:p>
    <w:p w14:paraId="30C29566" w14:textId="77777777" w:rsidR="007453CB" w:rsidRPr="004C3641" w:rsidRDefault="007453CB">
      <w:pPr>
        <w:pStyle w:val="IssueSubsectionHeading"/>
        <w:rPr>
          <w:vanish/>
          <w:specVanish/>
        </w:rPr>
      </w:pPr>
      <w:r w:rsidRPr="004C3641">
        <w:t>Recommendation: </w:t>
      </w:r>
    </w:p>
    <w:p w14:paraId="33EA434C" w14:textId="77777777" w:rsidR="007453CB" w:rsidRDefault="007453CB">
      <w:pPr>
        <w:pStyle w:val="BodyText"/>
      </w:pPr>
      <w:r>
        <w:t> Yes.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w:t>
      </w:r>
      <w:proofErr w:type="spellStart"/>
      <w:r>
        <w:t>Watrous</w:t>
      </w:r>
      <w:proofErr w:type="spellEnd"/>
      <w:r>
        <w:t xml:space="preserve">) </w:t>
      </w:r>
    </w:p>
    <w:p w14:paraId="3D247AE6" w14:textId="77777777" w:rsidR="007453CB" w:rsidRPr="004C3641" w:rsidRDefault="007453CB">
      <w:pPr>
        <w:pStyle w:val="IssueSubsectionHeading"/>
        <w:rPr>
          <w:vanish/>
          <w:specVanish/>
        </w:rPr>
      </w:pPr>
      <w:r w:rsidRPr="004C3641">
        <w:t>Staff Analysis: </w:t>
      </w:r>
    </w:p>
    <w:p w14:paraId="3B8B9D8D" w14:textId="77777777" w:rsidR="007453CB" w:rsidRDefault="007453CB">
      <w:pPr>
        <w:pStyle w:val="BodyText"/>
      </w:pPr>
      <w:r>
        <w:t> Yes.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14:paraId="2D688336" w14:textId="77777777" w:rsidR="00C52F0D" w:rsidRDefault="00C52F0D" w:rsidP="00E275D8">
      <w:pPr>
        <w:pStyle w:val="BodyText"/>
        <w:sectPr w:rsidR="00C52F0D"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1DAE49AB" w14:textId="77777777" w:rsidR="00C52F0D" w:rsidRPr="007456D7" w:rsidRDefault="00C52F0D" w:rsidP="00C52F0D">
      <w:pPr>
        <w:keepNext/>
        <w:spacing w:before="480"/>
        <w:jc w:val="center"/>
        <w:rPr>
          <w:rFonts w:ascii="Arial" w:hAnsi="Arial"/>
          <w:b/>
        </w:rPr>
      </w:pPr>
      <w:r w:rsidRPr="007456D7">
        <w:rPr>
          <w:rFonts w:ascii="Arial" w:hAnsi="Arial"/>
          <w:b/>
        </w:rPr>
        <w:lastRenderedPageBreak/>
        <w:t>Table 1</w:t>
      </w:r>
    </w:p>
    <w:p w14:paraId="424CECE7" w14:textId="77777777" w:rsidR="00C52F0D" w:rsidRPr="007456D7" w:rsidRDefault="00C52F0D" w:rsidP="00C52F0D">
      <w:pPr>
        <w:keepNext/>
        <w:jc w:val="center"/>
        <w:rPr>
          <w:rFonts w:ascii="Arial" w:hAnsi="Arial"/>
          <w:b/>
        </w:rPr>
      </w:pPr>
      <w:r w:rsidRPr="007456D7">
        <w:rPr>
          <w:rFonts w:ascii="Arial" w:hAnsi="Arial"/>
          <w:b/>
        </w:rPr>
        <w:t>Florida City Gas’s SAFE Program Progress</w:t>
      </w:r>
    </w:p>
    <w:tbl>
      <w:tblPr>
        <w:tblStyle w:val="TableGrid"/>
        <w:tblW w:w="0" w:type="auto"/>
        <w:tblLook w:val="04A0" w:firstRow="1" w:lastRow="0" w:firstColumn="1" w:lastColumn="0" w:noHBand="0" w:noVBand="1"/>
      </w:tblPr>
      <w:tblGrid>
        <w:gridCol w:w="1915"/>
        <w:gridCol w:w="1915"/>
        <w:gridCol w:w="1915"/>
        <w:gridCol w:w="1915"/>
        <w:gridCol w:w="1916"/>
      </w:tblGrid>
      <w:tr w:rsidR="00C52F0D" w:rsidRPr="007456D7" w14:paraId="681AAFAE" w14:textId="77777777" w:rsidTr="00844231">
        <w:tc>
          <w:tcPr>
            <w:tcW w:w="1915" w:type="dxa"/>
            <w:shd w:val="clear" w:color="auto" w:fill="BFBFBF" w:themeFill="background1" w:themeFillShade="BF"/>
          </w:tcPr>
          <w:p w14:paraId="1C293436" w14:textId="77777777" w:rsidR="00C52F0D" w:rsidRPr="007456D7" w:rsidRDefault="00C52F0D" w:rsidP="00844231">
            <w:pPr>
              <w:rPr>
                <w:b/>
              </w:rPr>
            </w:pPr>
          </w:p>
        </w:tc>
        <w:tc>
          <w:tcPr>
            <w:tcW w:w="3830" w:type="dxa"/>
            <w:gridSpan w:val="2"/>
            <w:shd w:val="clear" w:color="auto" w:fill="BFBFBF" w:themeFill="background1" w:themeFillShade="BF"/>
            <w:vAlign w:val="center"/>
          </w:tcPr>
          <w:p w14:paraId="73C4AA5F" w14:textId="77777777" w:rsidR="00C52F0D" w:rsidRPr="007456D7" w:rsidRDefault="00C52F0D" w:rsidP="00844231">
            <w:pPr>
              <w:jc w:val="center"/>
              <w:rPr>
                <w:b/>
              </w:rPr>
            </w:pPr>
            <w:r w:rsidRPr="007456D7">
              <w:rPr>
                <w:b/>
              </w:rPr>
              <w:t>Main Replacements</w:t>
            </w:r>
          </w:p>
        </w:tc>
        <w:tc>
          <w:tcPr>
            <w:tcW w:w="3831" w:type="dxa"/>
            <w:gridSpan w:val="2"/>
            <w:shd w:val="clear" w:color="auto" w:fill="BFBFBF" w:themeFill="background1" w:themeFillShade="BF"/>
            <w:vAlign w:val="center"/>
          </w:tcPr>
          <w:p w14:paraId="5AC8E589" w14:textId="77777777" w:rsidR="00C52F0D" w:rsidRPr="007456D7" w:rsidRDefault="00C52F0D" w:rsidP="00844231">
            <w:pPr>
              <w:jc w:val="center"/>
              <w:rPr>
                <w:b/>
              </w:rPr>
            </w:pPr>
            <w:r w:rsidRPr="007456D7">
              <w:rPr>
                <w:b/>
              </w:rPr>
              <w:t>Service Replacements</w:t>
            </w:r>
          </w:p>
        </w:tc>
      </w:tr>
      <w:tr w:rsidR="00C52F0D" w:rsidRPr="007456D7" w14:paraId="74095568" w14:textId="77777777" w:rsidTr="00844231">
        <w:trPr>
          <w:trHeight w:val="593"/>
        </w:trPr>
        <w:tc>
          <w:tcPr>
            <w:tcW w:w="1915" w:type="dxa"/>
            <w:shd w:val="clear" w:color="auto" w:fill="BFBFBF" w:themeFill="background1" w:themeFillShade="BF"/>
            <w:vAlign w:val="center"/>
          </w:tcPr>
          <w:p w14:paraId="62D28A2A" w14:textId="77777777" w:rsidR="00C52F0D" w:rsidRPr="007456D7" w:rsidRDefault="00C52F0D" w:rsidP="00844231">
            <w:pPr>
              <w:jc w:val="center"/>
              <w:rPr>
                <w:b/>
              </w:rPr>
            </w:pPr>
            <w:r w:rsidRPr="007456D7">
              <w:rPr>
                <w:b/>
              </w:rPr>
              <w:t>Year*</w:t>
            </w:r>
          </w:p>
        </w:tc>
        <w:tc>
          <w:tcPr>
            <w:tcW w:w="1915" w:type="dxa"/>
            <w:shd w:val="clear" w:color="auto" w:fill="BFBFBF" w:themeFill="background1" w:themeFillShade="BF"/>
            <w:vAlign w:val="center"/>
          </w:tcPr>
          <w:p w14:paraId="420B52F0" w14:textId="77777777" w:rsidR="00C52F0D" w:rsidRPr="007456D7" w:rsidRDefault="00C52F0D" w:rsidP="00844231">
            <w:pPr>
              <w:jc w:val="center"/>
              <w:rPr>
                <w:b/>
              </w:rPr>
            </w:pPr>
            <w:r w:rsidRPr="007456D7">
              <w:rPr>
                <w:b/>
              </w:rPr>
              <w:t>Replaced Main (miles)</w:t>
            </w:r>
          </w:p>
        </w:tc>
        <w:tc>
          <w:tcPr>
            <w:tcW w:w="1915" w:type="dxa"/>
            <w:shd w:val="clear" w:color="auto" w:fill="BFBFBF" w:themeFill="background1" w:themeFillShade="BF"/>
            <w:vAlign w:val="center"/>
          </w:tcPr>
          <w:p w14:paraId="47798752" w14:textId="77777777" w:rsidR="00C52F0D" w:rsidRPr="007456D7" w:rsidRDefault="00C52F0D" w:rsidP="00844231">
            <w:pPr>
              <w:jc w:val="center"/>
              <w:rPr>
                <w:b/>
              </w:rPr>
            </w:pPr>
            <w:r w:rsidRPr="007456D7">
              <w:rPr>
                <w:b/>
              </w:rPr>
              <w:t>Total Miles Remaining</w:t>
            </w:r>
          </w:p>
        </w:tc>
        <w:tc>
          <w:tcPr>
            <w:tcW w:w="1915" w:type="dxa"/>
            <w:shd w:val="clear" w:color="auto" w:fill="BFBFBF" w:themeFill="background1" w:themeFillShade="BF"/>
            <w:vAlign w:val="center"/>
          </w:tcPr>
          <w:p w14:paraId="1C492F3B" w14:textId="77777777" w:rsidR="00C52F0D" w:rsidRPr="007456D7" w:rsidRDefault="00C52F0D" w:rsidP="00844231">
            <w:pPr>
              <w:jc w:val="center"/>
              <w:rPr>
                <w:b/>
              </w:rPr>
            </w:pPr>
            <w:r w:rsidRPr="007456D7">
              <w:rPr>
                <w:b/>
              </w:rPr>
              <w:t>Replaced Services (number)</w:t>
            </w:r>
          </w:p>
        </w:tc>
        <w:tc>
          <w:tcPr>
            <w:tcW w:w="1916" w:type="dxa"/>
            <w:shd w:val="clear" w:color="auto" w:fill="BFBFBF" w:themeFill="background1" w:themeFillShade="BF"/>
            <w:vAlign w:val="center"/>
          </w:tcPr>
          <w:p w14:paraId="3EA5A720" w14:textId="77777777" w:rsidR="00C52F0D" w:rsidRPr="007456D7" w:rsidRDefault="00C52F0D" w:rsidP="00844231">
            <w:pPr>
              <w:jc w:val="center"/>
              <w:rPr>
                <w:b/>
              </w:rPr>
            </w:pPr>
            <w:r w:rsidRPr="007456D7">
              <w:rPr>
                <w:b/>
              </w:rPr>
              <w:t>Total Remaining Services</w:t>
            </w:r>
          </w:p>
        </w:tc>
      </w:tr>
      <w:tr w:rsidR="00C52F0D" w:rsidRPr="007456D7" w14:paraId="6F491E0F" w14:textId="77777777" w:rsidTr="00844231">
        <w:trPr>
          <w:trHeight w:val="692"/>
        </w:trPr>
        <w:tc>
          <w:tcPr>
            <w:tcW w:w="1915" w:type="dxa"/>
            <w:vAlign w:val="center"/>
          </w:tcPr>
          <w:p w14:paraId="251E6E5E" w14:textId="77777777" w:rsidR="00C52F0D" w:rsidRPr="007456D7" w:rsidRDefault="00C52F0D" w:rsidP="00844231">
            <w:pPr>
              <w:jc w:val="center"/>
            </w:pPr>
            <w:r w:rsidRPr="007456D7">
              <w:t>2014</w:t>
            </w:r>
          </w:p>
        </w:tc>
        <w:tc>
          <w:tcPr>
            <w:tcW w:w="1915" w:type="dxa"/>
            <w:vAlign w:val="center"/>
          </w:tcPr>
          <w:p w14:paraId="1B7CE218" w14:textId="77777777" w:rsidR="00C52F0D" w:rsidRPr="007456D7" w:rsidRDefault="00C52F0D" w:rsidP="00844231">
            <w:pPr>
              <w:jc w:val="center"/>
            </w:pPr>
            <w:r w:rsidRPr="007456D7">
              <w:t>0.0</w:t>
            </w:r>
          </w:p>
        </w:tc>
        <w:tc>
          <w:tcPr>
            <w:tcW w:w="1915" w:type="dxa"/>
            <w:vAlign w:val="center"/>
          </w:tcPr>
          <w:p w14:paraId="20FA734F" w14:textId="77777777" w:rsidR="00C52F0D" w:rsidRPr="007456D7" w:rsidRDefault="00C52F0D" w:rsidP="00844231">
            <w:pPr>
              <w:jc w:val="center"/>
            </w:pPr>
            <w:r w:rsidRPr="007456D7">
              <w:t>254.3</w:t>
            </w:r>
          </w:p>
        </w:tc>
        <w:tc>
          <w:tcPr>
            <w:tcW w:w="1915" w:type="dxa"/>
            <w:vAlign w:val="center"/>
          </w:tcPr>
          <w:p w14:paraId="43266734" w14:textId="77777777" w:rsidR="00C52F0D" w:rsidRPr="007456D7" w:rsidRDefault="00C52F0D" w:rsidP="00844231">
            <w:pPr>
              <w:jc w:val="center"/>
            </w:pPr>
            <w:r w:rsidRPr="007456D7">
              <w:t>0</w:t>
            </w:r>
          </w:p>
        </w:tc>
        <w:tc>
          <w:tcPr>
            <w:tcW w:w="1916" w:type="dxa"/>
            <w:vAlign w:val="center"/>
          </w:tcPr>
          <w:p w14:paraId="33521700" w14:textId="77777777" w:rsidR="00C52F0D" w:rsidRPr="007456D7" w:rsidRDefault="00C52F0D" w:rsidP="00844231">
            <w:pPr>
              <w:jc w:val="center"/>
            </w:pPr>
            <w:r w:rsidRPr="007456D7">
              <w:t>11</w:t>
            </w:r>
            <w:r>
              <w:t>,</w:t>
            </w:r>
            <w:r w:rsidRPr="007456D7">
              <w:t>443</w:t>
            </w:r>
          </w:p>
        </w:tc>
      </w:tr>
      <w:tr w:rsidR="00C52F0D" w:rsidRPr="007456D7" w14:paraId="0DC534CF" w14:textId="77777777" w:rsidTr="00844231">
        <w:trPr>
          <w:trHeight w:val="764"/>
        </w:trPr>
        <w:tc>
          <w:tcPr>
            <w:tcW w:w="1915" w:type="dxa"/>
            <w:vAlign w:val="center"/>
          </w:tcPr>
          <w:p w14:paraId="63131517" w14:textId="77777777" w:rsidR="00C52F0D" w:rsidRPr="007456D7" w:rsidRDefault="00C52F0D" w:rsidP="00844231">
            <w:pPr>
              <w:jc w:val="center"/>
            </w:pPr>
            <w:r w:rsidRPr="007456D7">
              <w:t>2015</w:t>
            </w:r>
          </w:p>
        </w:tc>
        <w:tc>
          <w:tcPr>
            <w:tcW w:w="1915" w:type="dxa"/>
            <w:vAlign w:val="center"/>
          </w:tcPr>
          <w:p w14:paraId="6E1D0611" w14:textId="77777777" w:rsidR="00C52F0D" w:rsidRPr="007456D7" w:rsidRDefault="00C52F0D" w:rsidP="00844231">
            <w:pPr>
              <w:jc w:val="center"/>
            </w:pPr>
            <w:r w:rsidRPr="007456D7">
              <w:t>0.0</w:t>
            </w:r>
          </w:p>
        </w:tc>
        <w:tc>
          <w:tcPr>
            <w:tcW w:w="1915" w:type="dxa"/>
            <w:vAlign w:val="center"/>
          </w:tcPr>
          <w:p w14:paraId="6A7EBDE6" w14:textId="77777777" w:rsidR="00C52F0D" w:rsidRPr="007456D7" w:rsidRDefault="00C52F0D" w:rsidP="00844231">
            <w:pPr>
              <w:jc w:val="center"/>
            </w:pPr>
            <w:r w:rsidRPr="007456D7">
              <w:t>254.3</w:t>
            </w:r>
          </w:p>
        </w:tc>
        <w:tc>
          <w:tcPr>
            <w:tcW w:w="1915" w:type="dxa"/>
            <w:vAlign w:val="center"/>
          </w:tcPr>
          <w:p w14:paraId="1B4806FC" w14:textId="77777777" w:rsidR="00C52F0D" w:rsidRPr="007456D7" w:rsidRDefault="00C52F0D" w:rsidP="00844231">
            <w:pPr>
              <w:jc w:val="center"/>
            </w:pPr>
            <w:r w:rsidRPr="007456D7">
              <w:t>49</w:t>
            </w:r>
          </w:p>
        </w:tc>
        <w:tc>
          <w:tcPr>
            <w:tcW w:w="1916" w:type="dxa"/>
            <w:vAlign w:val="center"/>
          </w:tcPr>
          <w:p w14:paraId="3540B0A3" w14:textId="77777777" w:rsidR="00C52F0D" w:rsidRPr="007456D7" w:rsidRDefault="00C52F0D" w:rsidP="00844231">
            <w:pPr>
              <w:jc w:val="center"/>
            </w:pPr>
            <w:r w:rsidRPr="007456D7">
              <w:t>11</w:t>
            </w:r>
            <w:r>
              <w:t>,</w:t>
            </w:r>
            <w:r w:rsidRPr="007456D7">
              <w:t>394</w:t>
            </w:r>
          </w:p>
        </w:tc>
      </w:tr>
      <w:tr w:rsidR="00C52F0D" w:rsidRPr="007456D7" w14:paraId="16A843FB" w14:textId="77777777" w:rsidTr="00844231">
        <w:trPr>
          <w:trHeight w:val="737"/>
        </w:trPr>
        <w:tc>
          <w:tcPr>
            <w:tcW w:w="1915" w:type="dxa"/>
            <w:vAlign w:val="center"/>
          </w:tcPr>
          <w:p w14:paraId="6187A9A3" w14:textId="77777777" w:rsidR="00C52F0D" w:rsidRPr="007456D7" w:rsidRDefault="00C52F0D" w:rsidP="00844231">
            <w:pPr>
              <w:jc w:val="center"/>
            </w:pPr>
            <w:r w:rsidRPr="007456D7">
              <w:t>2016</w:t>
            </w:r>
          </w:p>
        </w:tc>
        <w:tc>
          <w:tcPr>
            <w:tcW w:w="1915" w:type="dxa"/>
            <w:vAlign w:val="center"/>
          </w:tcPr>
          <w:p w14:paraId="2C83B426" w14:textId="77777777" w:rsidR="00C52F0D" w:rsidRPr="007456D7" w:rsidRDefault="00C52F0D" w:rsidP="00844231">
            <w:pPr>
              <w:jc w:val="center"/>
            </w:pPr>
            <w:r w:rsidRPr="007456D7">
              <w:t>17.1</w:t>
            </w:r>
          </w:p>
        </w:tc>
        <w:tc>
          <w:tcPr>
            <w:tcW w:w="1915" w:type="dxa"/>
            <w:vAlign w:val="center"/>
          </w:tcPr>
          <w:p w14:paraId="53A2D8CA" w14:textId="77777777" w:rsidR="00C52F0D" w:rsidRPr="007456D7" w:rsidRDefault="00C52F0D" w:rsidP="00844231">
            <w:pPr>
              <w:jc w:val="center"/>
            </w:pPr>
            <w:r w:rsidRPr="007456D7">
              <w:t>237.2</w:t>
            </w:r>
          </w:p>
        </w:tc>
        <w:tc>
          <w:tcPr>
            <w:tcW w:w="1915" w:type="dxa"/>
            <w:vAlign w:val="center"/>
          </w:tcPr>
          <w:p w14:paraId="2963A60F" w14:textId="77777777" w:rsidR="00C52F0D" w:rsidRPr="007456D7" w:rsidRDefault="00C52F0D" w:rsidP="00844231">
            <w:pPr>
              <w:jc w:val="center"/>
            </w:pPr>
            <w:r w:rsidRPr="007456D7">
              <w:t>1</w:t>
            </w:r>
            <w:r>
              <w:t>,</w:t>
            </w:r>
            <w:r w:rsidRPr="007456D7">
              <w:t>433</w:t>
            </w:r>
          </w:p>
        </w:tc>
        <w:tc>
          <w:tcPr>
            <w:tcW w:w="1916" w:type="dxa"/>
            <w:vAlign w:val="center"/>
          </w:tcPr>
          <w:p w14:paraId="6EE65DC5" w14:textId="77777777" w:rsidR="00C52F0D" w:rsidRPr="007456D7" w:rsidRDefault="00C52F0D" w:rsidP="00844231">
            <w:pPr>
              <w:jc w:val="center"/>
            </w:pPr>
            <w:r w:rsidRPr="007456D7">
              <w:t>9</w:t>
            </w:r>
            <w:r>
              <w:t>,</w:t>
            </w:r>
            <w:r w:rsidRPr="007456D7">
              <w:t>961</w:t>
            </w:r>
          </w:p>
        </w:tc>
      </w:tr>
      <w:tr w:rsidR="00C52F0D" w:rsidRPr="007456D7" w14:paraId="059C6B82" w14:textId="77777777" w:rsidTr="00844231">
        <w:trPr>
          <w:trHeight w:val="701"/>
        </w:trPr>
        <w:tc>
          <w:tcPr>
            <w:tcW w:w="1915" w:type="dxa"/>
            <w:vAlign w:val="center"/>
          </w:tcPr>
          <w:p w14:paraId="5044BFEF" w14:textId="77777777" w:rsidR="00C52F0D" w:rsidRPr="007456D7" w:rsidRDefault="00C52F0D" w:rsidP="00844231">
            <w:pPr>
              <w:jc w:val="center"/>
            </w:pPr>
            <w:r w:rsidRPr="007456D7">
              <w:t>2017</w:t>
            </w:r>
          </w:p>
        </w:tc>
        <w:tc>
          <w:tcPr>
            <w:tcW w:w="1915" w:type="dxa"/>
            <w:vAlign w:val="center"/>
          </w:tcPr>
          <w:p w14:paraId="78842629" w14:textId="77777777" w:rsidR="00C52F0D" w:rsidRPr="007456D7" w:rsidRDefault="00C52F0D" w:rsidP="00844231">
            <w:pPr>
              <w:jc w:val="center"/>
            </w:pPr>
            <w:r w:rsidRPr="007456D7">
              <w:t>37.5</w:t>
            </w:r>
          </w:p>
        </w:tc>
        <w:tc>
          <w:tcPr>
            <w:tcW w:w="1915" w:type="dxa"/>
            <w:vAlign w:val="center"/>
          </w:tcPr>
          <w:p w14:paraId="00B8FA25" w14:textId="77777777" w:rsidR="00C52F0D" w:rsidRPr="007456D7" w:rsidRDefault="00C52F0D" w:rsidP="00844231">
            <w:pPr>
              <w:jc w:val="center"/>
            </w:pPr>
            <w:r w:rsidRPr="007456D7">
              <w:t>199.7</w:t>
            </w:r>
          </w:p>
        </w:tc>
        <w:tc>
          <w:tcPr>
            <w:tcW w:w="1915" w:type="dxa"/>
            <w:vAlign w:val="center"/>
          </w:tcPr>
          <w:p w14:paraId="53610BAC" w14:textId="77777777" w:rsidR="00C52F0D" w:rsidRPr="007456D7" w:rsidRDefault="00C52F0D" w:rsidP="00844231">
            <w:pPr>
              <w:jc w:val="center"/>
            </w:pPr>
            <w:r w:rsidRPr="007456D7">
              <w:t>1</w:t>
            </w:r>
            <w:r>
              <w:t>,</w:t>
            </w:r>
            <w:r w:rsidRPr="007456D7">
              <w:t>551</w:t>
            </w:r>
          </w:p>
        </w:tc>
        <w:tc>
          <w:tcPr>
            <w:tcW w:w="1916" w:type="dxa"/>
            <w:vAlign w:val="center"/>
          </w:tcPr>
          <w:p w14:paraId="4D09A219" w14:textId="77777777" w:rsidR="00C52F0D" w:rsidRPr="007456D7" w:rsidRDefault="00C52F0D" w:rsidP="00844231">
            <w:pPr>
              <w:jc w:val="center"/>
            </w:pPr>
            <w:r w:rsidRPr="007456D7">
              <w:t>8</w:t>
            </w:r>
            <w:r>
              <w:t>,</w:t>
            </w:r>
            <w:r w:rsidRPr="007456D7">
              <w:t>410</w:t>
            </w:r>
          </w:p>
        </w:tc>
      </w:tr>
      <w:tr w:rsidR="00C52F0D" w:rsidRPr="007456D7" w14:paraId="6F561BE4" w14:textId="77777777" w:rsidTr="00844231">
        <w:trPr>
          <w:trHeight w:val="683"/>
        </w:trPr>
        <w:tc>
          <w:tcPr>
            <w:tcW w:w="1915" w:type="dxa"/>
            <w:vAlign w:val="center"/>
          </w:tcPr>
          <w:p w14:paraId="5CD50635" w14:textId="77777777" w:rsidR="00C52F0D" w:rsidRPr="007456D7" w:rsidRDefault="00C52F0D" w:rsidP="00844231">
            <w:pPr>
              <w:jc w:val="center"/>
            </w:pPr>
            <w:r w:rsidRPr="007456D7">
              <w:t>2018</w:t>
            </w:r>
          </w:p>
        </w:tc>
        <w:tc>
          <w:tcPr>
            <w:tcW w:w="1915" w:type="dxa"/>
            <w:vAlign w:val="center"/>
          </w:tcPr>
          <w:p w14:paraId="735C10FE" w14:textId="77777777" w:rsidR="00C52F0D" w:rsidRPr="007456D7" w:rsidRDefault="00C52F0D" w:rsidP="00844231">
            <w:pPr>
              <w:jc w:val="center"/>
            </w:pPr>
            <w:r w:rsidRPr="007456D7">
              <w:t>27.6</w:t>
            </w:r>
          </w:p>
        </w:tc>
        <w:tc>
          <w:tcPr>
            <w:tcW w:w="1915" w:type="dxa"/>
            <w:vAlign w:val="center"/>
          </w:tcPr>
          <w:p w14:paraId="2E04D623" w14:textId="77777777" w:rsidR="00C52F0D" w:rsidRPr="007456D7" w:rsidRDefault="00C52F0D" w:rsidP="00844231">
            <w:pPr>
              <w:jc w:val="center"/>
            </w:pPr>
            <w:r w:rsidRPr="007456D7">
              <w:t>172.1</w:t>
            </w:r>
          </w:p>
        </w:tc>
        <w:tc>
          <w:tcPr>
            <w:tcW w:w="1915" w:type="dxa"/>
            <w:vAlign w:val="center"/>
          </w:tcPr>
          <w:p w14:paraId="0A97CBEB" w14:textId="77777777" w:rsidR="00C52F0D" w:rsidRPr="007456D7" w:rsidRDefault="00C52F0D" w:rsidP="00844231">
            <w:pPr>
              <w:jc w:val="center"/>
            </w:pPr>
            <w:r w:rsidRPr="007456D7">
              <w:t>1</w:t>
            </w:r>
            <w:r>
              <w:t>,</w:t>
            </w:r>
            <w:r w:rsidRPr="007456D7">
              <w:t>634</w:t>
            </w:r>
          </w:p>
        </w:tc>
        <w:tc>
          <w:tcPr>
            <w:tcW w:w="1916" w:type="dxa"/>
            <w:vAlign w:val="center"/>
          </w:tcPr>
          <w:p w14:paraId="7C76A99E" w14:textId="77777777" w:rsidR="00C52F0D" w:rsidRPr="007456D7" w:rsidRDefault="00C52F0D" w:rsidP="00844231">
            <w:pPr>
              <w:jc w:val="center"/>
            </w:pPr>
            <w:r w:rsidRPr="007456D7">
              <w:t>6</w:t>
            </w:r>
            <w:r>
              <w:t>,</w:t>
            </w:r>
            <w:r w:rsidRPr="007456D7">
              <w:t>776</w:t>
            </w:r>
          </w:p>
        </w:tc>
      </w:tr>
      <w:tr w:rsidR="00C52F0D" w:rsidRPr="007456D7" w14:paraId="496E26B6" w14:textId="77777777" w:rsidTr="00844231">
        <w:trPr>
          <w:trHeight w:val="719"/>
        </w:trPr>
        <w:tc>
          <w:tcPr>
            <w:tcW w:w="1915" w:type="dxa"/>
            <w:vAlign w:val="center"/>
          </w:tcPr>
          <w:p w14:paraId="5578DFA8" w14:textId="77777777" w:rsidR="00C52F0D" w:rsidRPr="007456D7" w:rsidRDefault="00C52F0D" w:rsidP="00844231">
            <w:pPr>
              <w:jc w:val="center"/>
            </w:pPr>
            <w:r w:rsidRPr="007456D7">
              <w:t>2019</w:t>
            </w:r>
          </w:p>
        </w:tc>
        <w:tc>
          <w:tcPr>
            <w:tcW w:w="1915" w:type="dxa"/>
            <w:vAlign w:val="center"/>
          </w:tcPr>
          <w:p w14:paraId="1929042E" w14:textId="77777777" w:rsidR="00C52F0D" w:rsidRPr="007456D7" w:rsidRDefault="00C52F0D" w:rsidP="00844231">
            <w:pPr>
              <w:jc w:val="center"/>
            </w:pPr>
            <w:r w:rsidRPr="007456D7">
              <w:t>37.8</w:t>
            </w:r>
          </w:p>
        </w:tc>
        <w:tc>
          <w:tcPr>
            <w:tcW w:w="1915" w:type="dxa"/>
            <w:vAlign w:val="center"/>
          </w:tcPr>
          <w:p w14:paraId="55920B83" w14:textId="77777777" w:rsidR="00C52F0D" w:rsidRPr="007456D7" w:rsidRDefault="00C52F0D" w:rsidP="00844231">
            <w:pPr>
              <w:jc w:val="center"/>
            </w:pPr>
            <w:r w:rsidRPr="007456D7">
              <w:t>134.3</w:t>
            </w:r>
          </w:p>
        </w:tc>
        <w:tc>
          <w:tcPr>
            <w:tcW w:w="1915" w:type="dxa"/>
            <w:vAlign w:val="center"/>
          </w:tcPr>
          <w:p w14:paraId="5ED08046" w14:textId="77777777" w:rsidR="00C52F0D" w:rsidRPr="007456D7" w:rsidRDefault="00C52F0D" w:rsidP="00844231">
            <w:pPr>
              <w:jc w:val="center"/>
            </w:pPr>
            <w:r w:rsidRPr="007456D7">
              <w:t>1</w:t>
            </w:r>
            <w:r>
              <w:t>,</w:t>
            </w:r>
            <w:r w:rsidRPr="007456D7">
              <w:t>183</w:t>
            </w:r>
          </w:p>
        </w:tc>
        <w:tc>
          <w:tcPr>
            <w:tcW w:w="1916" w:type="dxa"/>
            <w:vAlign w:val="center"/>
          </w:tcPr>
          <w:p w14:paraId="7FD5D58B" w14:textId="77777777" w:rsidR="00C52F0D" w:rsidRPr="007456D7" w:rsidRDefault="00C52F0D" w:rsidP="00844231">
            <w:pPr>
              <w:jc w:val="center"/>
            </w:pPr>
            <w:r w:rsidRPr="007456D7">
              <w:t>5</w:t>
            </w:r>
            <w:r>
              <w:t>,</w:t>
            </w:r>
            <w:r w:rsidRPr="007456D7">
              <w:t>593</w:t>
            </w:r>
          </w:p>
        </w:tc>
      </w:tr>
      <w:tr w:rsidR="00C52F0D" w:rsidRPr="007456D7" w14:paraId="0D66DABF" w14:textId="77777777" w:rsidTr="00844231">
        <w:trPr>
          <w:trHeight w:val="638"/>
        </w:trPr>
        <w:tc>
          <w:tcPr>
            <w:tcW w:w="1915" w:type="dxa"/>
            <w:vAlign w:val="center"/>
          </w:tcPr>
          <w:p w14:paraId="21CFFFA4" w14:textId="77777777" w:rsidR="00C52F0D" w:rsidRPr="007456D7" w:rsidRDefault="00C52F0D" w:rsidP="00844231">
            <w:pPr>
              <w:jc w:val="center"/>
            </w:pPr>
            <w:r w:rsidRPr="007456D7">
              <w:t>2020</w:t>
            </w:r>
          </w:p>
        </w:tc>
        <w:tc>
          <w:tcPr>
            <w:tcW w:w="1915" w:type="dxa"/>
            <w:vAlign w:val="center"/>
          </w:tcPr>
          <w:p w14:paraId="438F0328" w14:textId="77777777" w:rsidR="00C52F0D" w:rsidRPr="007456D7" w:rsidRDefault="00C52F0D" w:rsidP="00844231">
            <w:pPr>
              <w:jc w:val="center"/>
            </w:pPr>
            <w:r w:rsidRPr="007456D7">
              <w:t>25.5</w:t>
            </w:r>
          </w:p>
        </w:tc>
        <w:tc>
          <w:tcPr>
            <w:tcW w:w="1915" w:type="dxa"/>
            <w:vAlign w:val="center"/>
          </w:tcPr>
          <w:p w14:paraId="6078E16F" w14:textId="77777777" w:rsidR="00C52F0D" w:rsidRPr="007456D7" w:rsidRDefault="00C52F0D" w:rsidP="00844231">
            <w:pPr>
              <w:jc w:val="center"/>
            </w:pPr>
            <w:r w:rsidRPr="007456D7">
              <w:t>108.8</w:t>
            </w:r>
          </w:p>
        </w:tc>
        <w:tc>
          <w:tcPr>
            <w:tcW w:w="1915" w:type="dxa"/>
            <w:vAlign w:val="center"/>
          </w:tcPr>
          <w:p w14:paraId="186D393E" w14:textId="77777777" w:rsidR="00C52F0D" w:rsidRPr="007456D7" w:rsidRDefault="00C52F0D" w:rsidP="00844231">
            <w:pPr>
              <w:jc w:val="center"/>
            </w:pPr>
            <w:r w:rsidRPr="007456D7">
              <w:t>1</w:t>
            </w:r>
            <w:r>
              <w:t>,</w:t>
            </w:r>
            <w:r w:rsidRPr="007456D7">
              <w:t>186</w:t>
            </w:r>
          </w:p>
        </w:tc>
        <w:tc>
          <w:tcPr>
            <w:tcW w:w="1916" w:type="dxa"/>
            <w:vAlign w:val="center"/>
          </w:tcPr>
          <w:p w14:paraId="3139B1CD" w14:textId="77777777" w:rsidR="00C52F0D" w:rsidRPr="007456D7" w:rsidRDefault="00C52F0D" w:rsidP="00844231">
            <w:pPr>
              <w:jc w:val="center"/>
            </w:pPr>
            <w:r w:rsidRPr="007456D7">
              <w:t>4</w:t>
            </w:r>
            <w:r>
              <w:t>,</w:t>
            </w:r>
            <w:r w:rsidRPr="007456D7">
              <w:t>407</w:t>
            </w:r>
          </w:p>
        </w:tc>
      </w:tr>
      <w:tr w:rsidR="00C52F0D" w:rsidRPr="007456D7" w14:paraId="00F3CD75" w14:textId="77777777" w:rsidTr="00844231">
        <w:trPr>
          <w:trHeight w:val="701"/>
        </w:trPr>
        <w:tc>
          <w:tcPr>
            <w:tcW w:w="1915" w:type="dxa"/>
            <w:vAlign w:val="center"/>
          </w:tcPr>
          <w:p w14:paraId="3DE279A0" w14:textId="77777777" w:rsidR="00C52F0D" w:rsidRPr="007456D7" w:rsidRDefault="00C52F0D" w:rsidP="00844231">
            <w:pPr>
              <w:jc w:val="center"/>
            </w:pPr>
            <w:r w:rsidRPr="007456D7">
              <w:t>2021</w:t>
            </w:r>
          </w:p>
        </w:tc>
        <w:tc>
          <w:tcPr>
            <w:tcW w:w="1915" w:type="dxa"/>
            <w:vAlign w:val="center"/>
          </w:tcPr>
          <w:p w14:paraId="3460B75B" w14:textId="77777777" w:rsidR="00C52F0D" w:rsidRPr="007456D7" w:rsidRDefault="00C52F0D" w:rsidP="00844231">
            <w:pPr>
              <w:jc w:val="center"/>
            </w:pPr>
            <w:r w:rsidRPr="007456D7">
              <w:t>26.0</w:t>
            </w:r>
          </w:p>
        </w:tc>
        <w:tc>
          <w:tcPr>
            <w:tcW w:w="1915" w:type="dxa"/>
            <w:vAlign w:val="center"/>
          </w:tcPr>
          <w:p w14:paraId="7D66FBCA" w14:textId="77777777" w:rsidR="00C52F0D" w:rsidRPr="007456D7" w:rsidRDefault="00C52F0D" w:rsidP="00844231">
            <w:pPr>
              <w:jc w:val="center"/>
            </w:pPr>
            <w:r w:rsidRPr="007456D7">
              <w:t>82.8</w:t>
            </w:r>
          </w:p>
        </w:tc>
        <w:tc>
          <w:tcPr>
            <w:tcW w:w="1915" w:type="dxa"/>
            <w:vAlign w:val="center"/>
          </w:tcPr>
          <w:p w14:paraId="72D67D80" w14:textId="77777777" w:rsidR="00C52F0D" w:rsidRPr="007456D7" w:rsidRDefault="00C52F0D" w:rsidP="00844231">
            <w:pPr>
              <w:jc w:val="center"/>
            </w:pPr>
            <w:r w:rsidRPr="007456D7">
              <w:t>1</w:t>
            </w:r>
            <w:r>
              <w:t>,</w:t>
            </w:r>
            <w:r w:rsidRPr="007456D7">
              <w:t>105</w:t>
            </w:r>
          </w:p>
        </w:tc>
        <w:tc>
          <w:tcPr>
            <w:tcW w:w="1916" w:type="dxa"/>
            <w:vAlign w:val="center"/>
          </w:tcPr>
          <w:p w14:paraId="299980ED" w14:textId="77777777" w:rsidR="00C52F0D" w:rsidRPr="007456D7" w:rsidRDefault="00C52F0D" w:rsidP="00844231">
            <w:pPr>
              <w:jc w:val="center"/>
            </w:pPr>
            <w:r w:rsidRPr="007456D7">
              <w:t>3</w:t>
            </w:r>
            <w:r>
              <w:t>,</w:t>
            </w:r>
            <w:r w:rsidRPr="007456D7">
              <w:t>302</w:t>
            </w:r>
          </w:p>
        </w:tc>
      </w:tr>
      <w:tr w:rsidR="00C52F0D" w:rsidRPr="007456D7" w14:paraId="6A1519C3" w14:textId="77777777" w:rsidTr="00844231">
        <w:trPr>
          <w:trHeight w:val="737"/>
        </w:trPr>
        <w:tc>
          <w:tcPr>
            <w:tcW w:w="1915" w:type="dxa"/>
            <w:vAlign w:val="center"/>
          </w:tcPr>
          <w:p w14:paraId="241DAE50" w14:textId="77777777" w:rsidR="00C52F0D" w:rsidRPr="007456D7" w:rsidRDefault="00C52F0D" w:rsidP="00844231">
            <w:pPr>
              <w:jc w:val="center"/>
            </w:pPr>
            <w:r w:rsidRPr="007456D7">
              <w:t>2022</w:t>
            </w:r>
          </w:p>
        </w:tc>
        <w:tc>
          <w:tcPr>
            <w:tcW w:w="1915" w:type="dxa"/>
            <w:vAlign w:val="center"/>
          </w:tcPr>
          <w:p w14:paraId="21B4FE5E" w14:textId="2B9D9DCB" w:rsidR="00C52F0D" w:rsidRPr="007456D7" w:rsidRDefault="001C581F" w:rsidP="00844231">
            <w:pPr>
              <w:jc w:val="center"/>
            </w:pPr>
            <w:r>
              <w:t>36.5</w:t>
            </w:r>
          </w:p>
        </w:tc>
        <w:tc>
          <w:tcPr>
            <w:tcW w:w="1915" w:type="dxa"/>
            <w:vAlign w:val="center"/>
          </w:tcPr>
          <w:p w14:paraId="378F302E" w14:textId="748C9ABC" w:rsidR="00C52F0D" w:rsidRPr="007456D7" w:rsidRDefault="001C581F" w:rsidP="00844231">
            <w:pPr>
              <w:jc w:val="center"/>
            </w:pPr>
            <w:r>
              <w:t>46.4</w:t>
            </w:r>
          </w:p>
        </w:tc>
        <w:tc>
          <w:tcPr>
            <w:tcW w:w="1915" w:type="dxa"/>
            <w:vAlign w:val="center"/>
          </w:tcPr>
          <w:p w14:paraId="0B38369C" w14:textId="2D4E68C2" w:rsidR="00C52F0D" w:rsidRPr="007456D7" w:rsidRDefault="001C581F" w:rsidP="00844231">
            <w:pPr>
              <w:jc w:val="center"/>
            </w:pPr>
            <w:r>
              <w:t>1,503</w:t>
            </w:r>
          </w:p>
        </w:tc>
        <w:tc>
          <w:tcPr>
            <w:tcW w:w="1916" w:type="dxa"/>
            <w:vAlign w:val="center"/>
          </w:tcPr>
          <w:p w14:paraId="0693AB09" w14:textId="727F14CF" w:rsidR="00C52F0D" w:rsidRPr="007456D7" w:rsidRDefault="001C581F" w:rsidP="00844231">
            <w:pPr>
              <w:jc w:val="center"/>
            </w:pPr>
            <w:r>
              <w:t>1,799</w:t>
            </w:r>
          </w:p>
        </w:tc>
      </w:tr>
      <w:tr w:rsidR="00C52F0D" w:rsidRPr="007456D7" w14:paraId="463658D4" w14:textId="77777777" w:rsidTr="00844231">
        <w:trPr>
          <w:trHeight w:val="656"/>
        </w:trPr>
        <w:tc>
          <w:tcPr>
            <w:tcW w:w="1915" w:type="dxa"/>
            <w:vAlign w:val="center"/>
          </w:tcPr>
          <w:p w14:paraId="468A2F19" w14:textId="77777777" w:rsidR="00C52F0D" w:rsidRPr="007456D7" w:rsidRDefault="00C52F0D" w:rsidP="00844231">
            <w:pPr>
              <w:jc w:val="center"/>
            </w:pPr>
            <w:r w:rsidRPr="007456D7">
              <w:t>2023</w:t>
            </w:r>
          </w:p>
        </w:tc>
        <w:tc>
          <w:tcPr>
            <w:tcW w:w="1915" w:type="dxa"/>
            <w:vAlign w:val="center"/>
          </w:tcPr>
          <w:p w14:paraId="3E3DA314" w14:textId="05CB88DA" w:rsidR="00C52F0D" w:rsidRPr="007456D7" w:rsidRDefault="001C581F" w:rsidP="00844231">
            <w:pPr>
              <w:jc w:val="center"/>
            </w:pPr>
            <w:r>
              <w:t>12</w:t>
            </w:r>
            <w:r w:rsidR="00C52F0D" w:rsidRPr="007456D7">
              <w:t>.8</w:t>
            </w:r>
          </w:p>
        </w:tc>
        <w:tc>
          <w:tcPr>
            <w:tcW w:w="1915" w:type="dxa"/>
            <w:vAlign w:val="center"/>
          </w:tcPr>
          <w:p w14:paraId="5DA61DAA" w14:textId="69398A90" w:rsidR="00C52F0D" w:rsidRPr="007456D7" w:rsidRDefault="001C581F" w:rsidP="00844231">
            <w:pPr>
              <w:jc w:val="center"/>
            </w:pPr>
            <w:r>
              <w:t>33</w:t>
            </w:r>
            <w:r w:rsidR="00C52F0D" w:rsidRPr="007456D7">
              <w:t>.6</w:t>
            </w:r>
          </w:p>
        </w:tc>
        <w:tc>
          <w:tcPr>
            <w:tcW w:w="1915" w:type="dxa"/>
            <w:vAlign w:val="center"/>
          </w:tcPr>
          <w:p w14:paraId="48CCF612" w14:textId="12157269" w:rsidR="00C52F0D" w:rsidRPr="007456D7" w:rsidRDefault="001C581F" w:rsidP="00844231">
            <w:pPr>
              <w:jc w:val="center"/>
            </w:pPr>
            <w:r>
              <w:t>671</w:t>
            </w:r>
          </w:p>
        </w:tc>
        <w:tc>
          <w:tcPr>
            <w:tcW w:w="1916" w:type="dxa"/>
            <w:vAlign w:val="center"/>
          </w:tcPr>
          <w:p w14:paraId="7A08FF48" w14:textId="134D2717" w:rsidR="00C52F0D" w:rsidRPr="007456D7" w:rsidRDefault="00C52F0D" w:rsidP="00844231">
            <w:pPr>
              <w:jc w:val="center"/>
            </w:pPr>
            <w:r w:rsidRPr="007456D7">
              <w:t>1</w:t>
            </w:r>
            <w:r>
              <w:t>,</w:t>
            </w:r>
            <w:r w:rsidR="001C581F">
              <w:t>128</w:t>
            </w:r>
          </w:p>
        </w:tc>
      </w:tr>
      <w:tr w:rsidR="00C52F0D" w:rsidRPr="007456D7" w14:paraId="6EB44B00" w14:textId="77777777" w:rsidTr="00844231">
        <w:trPr>
          <w:trHeight w:val="620"/>
        </w:trPr>
        <w:tc>
          <w:tcPr>
            <w:tcW w:w="1915" w:type="dxa"/>
            <w:vAlign w:val="center"/>
          </w:tcPr>
          <w:p w14:paraId="2DFA979B" w14:textId="77777777" w:rsidR="00C52F0D" w:rsidRPr="007456D7" w:rsidRDefault="00C52F0D" w:rsidP="00844231">
            <w:pPr>
              <w:jc w:val="center"/>
            </w:pPr>
            <w:r w:rsidRPr="007456D7">
              <w:t>2024</w:t>
            </w:r>
          </w:p>
        </w:tc>
        <w:tc>
          <w:tcPr>
            <w:tcW w:w="1915" w:type="dxa"/>
            <w:vAlign w:val="center"/>
          </w:tcPr>
          <w:p w14:paraId="0196DFF1" w14:textId="2FC994B3" w:rsidR="00C52F0D" w:rsidRPr="007456D7" w:rsidRDefault="001C581F" w:rsidP="00844231">
            <w:pPr>
              <w:jc w:val="center"/>
            </w:pPr>
            <w:r>
              <w:t>16</w:t>
            </w:r>
            <w:r w:rsidR="00C52F0D" w:rsidRPr="007456D7">
              <w:t>.8</w:t>
            </w:r>
          </w:p>
        </w:tc>
        <w:tc>
          <w:tcPr>
            <w:tcW w:w="1915" w:type="dxa"/>
            <w:vAlign w:val="center"/>
          </w:tcPr>
          <w:p w14:paraId="1419D0BC" w14:textId="1C6CA3C0" w:rsidR="00C52F0D" w:rsidRPr="007456D7" w:rsidRDefault="001C581F" w:rsidP="00844231">
            <w:pPr>
              <w:jc w:val="center"/>
            </w:pPr>
            <w:r>
              <w:t>16</w:t>
            </w:r>
            <w:r w:rsidR="00C52F0D" w:rsidRPr="007456D7">
              <w:t>.8</w:t>
            </w:r>
          </w:p>
        </w:tc>
        <w:tc>
          <w:tcPr>
            <w:tcW w:w="1915" w:type="dxa"/>
            <w:vAlign w:val="center"/>
          </w:tcPr>
          <w:p w14:paraId="3D6967E8" w14:textId="39FA8E02" w:rsidR="00C52F0D" w:rsidRPr="007456D7" w:rsidRDefault="001C581F" w:rsidP="00844231">
            <w:pPr>
              <w:jc w:val="center"/>
            </w:pPr>
            <w:r>
              <w:t>564</w:t>
            </w:r>
          </w:p>
        </w:tc>
        <w:tc>
          <w:tcPr>
            <w:tcW w:w="1916" w:type="dxa"/>
            <w:vAlign w:val="center"/>
          </w:tcPr>
          <w:p w14:paraId="0FC409AF" w14:textId="04805755" w:rsidR="00C52F0D" w:rsidRPr="007456D7" w:rsidRDefault="001C581F" w:rsidP="00844231">
            <w:pPr>
              <w:jc w:val="center"/>
            </w:pPr>
            <w:r>
              <w:t>564</w:t>
            </w:r>
          </w:p>
        </w:tc>
      </w:tr>
      <w:tr w:rsidR="00C52F0D" w:rsidRPr="007456D7" w14:paraId="61792630" w14:textId="77777777" w:rsidTr="00844231">
        <w:trPr>
          <w:trHeight w:val="593"/>
        </w:trPr>
        <w:tc>
          <w:tcPr>
            <w:tcW w:w="1915" w:type="dxa"/>
            <w:vAlign w:val="center"/>
          </w:tcPr>
          <w:p w14:paraId="15AE2355" w14:textId="77777777" w:rsidR="00C52F0D" w:rsidRPr="007456D7" w:rsidRDefault="00C52F0D" w:rsidP="00844231">
            <w:pPr>
              <w:jc w:val="center"/>
            </w:pPr>
            <w:r w:rsidRPr="007456D7">
              <w:t>2025</w:t>
            </w:r>
          </w:p>
        </w:tc>
        <w:tc>
          <w:tcPr>
            <w:tcW w:w="1915" w:type="dxa"/>
            <w:vAlign w:val="center"/>
          </w:tcPr>
          <w:p w14:paraId="548E2FBF" w14:textId="4B066934" w:rsidR="00C52F0D" w:rsidRPr="007456D7" w:rsidRDefault="001C581F" w:rsidP="00844231">
            <w:pPr>
              <w:jc w:val="center"/>
            </w:pPr>
            <w:r>
              <w:t>16</w:t>
            </w:r>
            <w:r w:rsidR="00C52F0D" w:rsidRPr="007456D7">
              <w:t>.8</w:t>
            </w:r>
          </w:p>
        </w:tc>
        <w:tc>
          <w:tcPr>
            <w:tcW w:w="1915" w:type="dxa"/>
            <w:vAlign w:val="center"/>
          </w:tcPr>
          <w:p w14:paraId="6DCA913E" w14:textId="77777777" w:rsidR="00C52F0D" w:rsidRPr="007456D7" w:rsidRDefault="00C52F0D" w:rsidP="00844231">
            <w:pPr>
              <w:jc w:val="center"/>
            </w:pPr>
            <w:r w:rsidRPr="007456D7">
              <w:t>0.0</w:t>
            </w:r>
          </w:p>
        </w:tc>
        <w:tc>
          <w:tcPr>
            <w:tcW w:w="1915" w:type="dxa"/>
            <w:vAlign w:val="center"/>
          </w:tcPr>
          <w:p w14:paraId="0F32F615" w14:textId="594F699F" w:rsidR="00C52F0D" w:rsidRPr="007456D7" w:rsidRDefault="001C581F" w:rsidP="00844231">
            <w:pPr>
              <w:jc w:val="center"/>
            </w:pPr>
            <w:r>
              <w:t>564</w:t>
            </w:r>
          </w:p>
        </w:tc>
        <w:tc>
          <w:tcPr>
            <w:tcW w:w="1916" w:type="dxa"/>
            <w:vAlign w:val="center"/>
          </w:tcPr>
          <w:p w14:paraId="31172F2A" w14:textId="77777777" w:rsidR="00C52F0D" w:rsidRPr="007456D7" w:rsidRDefault="00C52F0D" w:rsidP="00844231">
            <w:pPr>
              <w:jc w:val="center"/>
            </w:pPr>
            <w:r w:rsidRPr="007456D7">
              <w:t>0</w:t>
            </w:r>
          </w:p>
        </w:tc>
      </w:tr>
    </w:tbl>
    <w:p w14:paraId="71CC559F" w14:textId="5474B3BE" w:rsidR="001C581F" w:rsidRDefault="001C581F" w:rsidP="00C37BE0">
      <w:pPr>
        <w:jc w:val="both"/>
        <w:outlineLvl w:val="0"/>
        <w:rPr>
          <w:bCs/>
          <w:kern w:val="32"/>
          <w:szCs w:val="32"/>
        </w:rPr>
      </w:pPr>
      <w:r>
        <w:rPr>
          <w:bCs/>
          <w:kern w:val="32"/>
          <w:szCs w:val="32"/>
        </w:rPr>
        <w:t>Source: Attachment A to</w:t>
      </w:r>
      <w:r w:rsidR="00C52F0D" w:rsidRPr="007456D7">
        <w:rPr>
          <w:bCs/>
          <w:kern w:val="32"/>
          <w:szCs w:val="32"/>
        </w:rPr>
        <w:t xml:space="preserve"> </w:t>
      </w:r>
      <w:r w:rsidR="00844231">
        <w:rPr>
          <w:bCs/>
          <w:kern w:val="32"/>
          <w:szCs w:val="32"/>
        </w:rPr>
        <w:t>the p</w:t>
      </w:r>
      <w:r>
        <w:rPr>
          <w:bCs/>
          <w:kern w:val="32"/>
          <w:szCs w:val="32"/>
        </w:rPr>
        <w:t>etition.</w:t>
      </w:r>
    </w:p>
    <w:p w14:paraId="7FBAE7A9" w14:textId="6BAD48BC" w:rsidR="00C52F0D" w:rsidRPr="007456D7" w:rsidRDefault="001C581F" w:rsidP="00C52F0D">
      <w:pPr>
        <w:spacing w:after="240"/>
        <w:jc w:val="both"/>
        <w:outlineLvl w:val="0"/>
        <w:rPr>
          <w:bCs/>
          <w:kern w:val="32"/>
          <w:szCs w:val="32"/>
        </w:rPr>
      </w:pPr>
      <w:r>
        <w:rPr>
          <w:bCs/>
          <w:kern w:val="32"/>
          <w:szCs w:val="32"/>
        </w:rPr>
        <w:t>*Actuals 2014-July 2022</w:t>
      </w:r>
      <w:r w:rsidR="00C52F0D">
        <w:rPr>
          <w:bCs/>
          <w:kern w:val="32"/>
          <w:szCs w:val="32"/>
        </w:rPr>
        <w:t xml:space="preserve">. </w:t>
      </w:r>
      <w:r>
        <w:rPr>
          <w:bCs/>
          <w:kern w:val="32"/>
          <w:szCs w:val="32"/>
        </w:rPr>
        <w:t>Projections August 2022</w:t>
      </w:r>
      <w:r w:rsidR="00C52F0D" w:rsidRPr="007456D7">
        <w:rPr>
          <w:bCs/>
          <w:kern w:val="32"/>
          <w:szCs w:val="32"/>
        </w:rPr>
        <w:t>-2025.</w:t>
      </w:r>
    </w:p>
    <w:p w14:paraId="511FEDDE" w14:textId="77777777" w:rsidR="001C581F" w:rsidRDefault="001C581F" w:rsidP="00E275D8">
      <w:pPr>
        <w:pStyle w:val="BodyText"/>
        <w:sectPr w:rsidR="001C581F" w:rsidSect="0068481F">
          <w:headerReference w:type="default" r:id="rId14"/>
          <w:pgSz w:w="12240" w:h="15840" w:code="1"/>
          <w:pgMar w:top="1584" w:right="1440" w:bottom="1440" w:left="1440" w:header="720" w:footer="720" w:gutter="0"/>
          <w:cols w:space="720"/>
          <w:formProt w:val="0"/>
          <w:docGrid w:linePitch="360"/>
        </w:sectPr>
      </w:pPr>
    </w:p>
    <w:p w14:paraId="7627F573" w14:textId="6789CC91" w:rsidR="00E06484" w:rsidRDefault="001C581F" w:rsidP="00E275D8">
      <w:pPr>
        <w:pStyle w:val="BodyText"/>
      </w:pPr>
      <w:r>
        <w:rPr>
          <w:noProof/>
        </w:rPr>
        <w:lastRenderedPageBreak/>
        <w:drawing>
          <wp:inline distT="0" distB="0" distL="0" distR="0" wp14:anchorId="32A10AA1" wp14:editId="1A4CD38F">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 tariffs (attachment B)_Pag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C79D2FC" wp14:editId="55C369C4">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 tariffs (attachment B)_Page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4F411" w14:textId="77777777" w:rsidR="00844231" w:rsidRDefault="00844231">
      <w:r>
        <w:separator/>
      </w:r>
    </w:p>
  </w:endnote>
  <w:endnote w:type="continuationSeparator" w:id="0">
    <w:p w14:paraId="28266732" w14:textId="77777777" w:rsidR="00844231" w:rsidRDefault="0084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AD5F" w14:textId="5FF33D7D" w:rsidR="00844231" w:rsidRDefault="0084423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B0E48">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6E6B" w14:textId="77777777" w:rsidR="00844231" w:rsidRDefault="00844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88E3E" w14:textId="77777777" w:rsidR="00844231" w:rsidRDefault="00844231">
      <w:r>
        <w:separator/>
      </w:r>
    </w:p>
  </w:footnote>
  <w:footnote w:type="continuationSeparator" w:id="0">
    <w:p w14:paraId="6ADD8B70" w14:textId="77777777" w:rsidR="00844231" w:rsidRDefault="00844231">
      <w:r>
        <w:continuationSeparator/>
      </w:r>
    </w:p>
  </w:footnote>
  <w:footnote w:id="1">
    <w:p w14:paraId="77517DF3" w14:textId="580B8F04" w:rsidR="00844231" w:rsidRPr="004729F7" w:rsidRDefault="00844231">
      <w:pPr>
        <w:pStyle w:val="FootnoteText"/>
        <w:rPr>
          <w:i/>
        </w:rPr>
      </w:pPr>
      <w:r>
        <w:rPr>
          <w:rStyle w:val="FootnoteReference"/>
        </w:rPr>
        <w:footnoteRef/>
      </w:r>
      <w:r>
        <w:t xml:space="preserve"> Order No. PSC-15-0390-TRF-GU, issued September 15, 2015</w:t>
      </w:r>
      <w:r w:rsidR="004363DF">
        <w:t>,</w:t>
      </w:r>
      <w:r>
        <w:t xml:space="preserve"> in Docket No. 20150116-GU, </w:t>
      </w:r>
      <w:r w:rsidRPr="004729F7">
        <w:rPr>
          <w:i/>
        </w:rPr>
        <w:t xml:space="preserve">In re: Petition for approval of safety, access, and facility enhancement program and associated cost recovery methodology, by Florida City Gas. </w:t>
      </w:r>
    </w:p>
  </w:footnote>
  <w:footnote w:id="2">
    <w:p w14:paraId="6523A35D" w14:textId="77777777" w:rsidR="00844231" w:rsidRPr="00E02705" w:rsidRDefault="00844231" w:rsidP="00C52F0D">
      <w:pPr>
        <w:pStyle w:val="FootnoteText"/>
        <w:rPr>
          <w:i/>
        </w:rPr>
      </w:pPr>
      <w:r>
        <w:rPr>
          <w:rStyle w:val="FootnoteReference"/>
        </w:rPr>
        <w:footnoteRef/>
      </w:r>
      <w:r>
        <w:t xml:space="preserve"> Order No. PSC-2021-0430-TRF-GU, issued November 19, 2021, in Docket No. 20210149-GU, </w:t>
      </w:r>
      <w:r>
        <w:rPr>
          <w:i/>
        </w:rPr>
        <w:t>In re: Petition for approval of safety, access, and facility enhancement program true-up and 2022 cost recovery factors, by Florida City Gas.</w:t>
      </w:r>
    </w:p>
  </w:footnote>
  <w:footnote w:id="3">
    <w:p w14:paraId="717CB857" w14:textId="08A699CB" w:rsidR="00D508F4" w:rsidRDefault="00D508F4">
      <w:pPr>
        <w:pStyle w:val="FootnoteText"/>
      </w:pPr>
      <w:r>
        <w:rPr>
          <w:rStyle w:val="FootnoteReference"/>
        </w:rPr>
        <w:footnoteRef/>
      </w:r>
      <w:r>
        <w:t xml:space="preserve"> Docket No. 20220069-EI, </w:t>
      </w:r>
      <w:r w:rsidRPr="00D508F4">
        <w:t>Petition for approval of rate increase and request for approval of depreciation rates</w:t>
      </w:r>
      <w:r>
        <w:t>, file</w:t>
      </w:r>
      <w:r w:rsidR="004363DF">
        <w:t>d</w:t>
      </w:r>
      <w:r>
        <w:t xml:space="preserve"> May 31, 2022.</w:t>
      </w:r>
    </w:p>
  </w:footnote>
  <w:footnote w:id="4">
    <w:p w14:paraId="26DA3C55" w14:textId="551AFD48" w:rsidR="00844231" w:rsidRDefault="00844231">
      <w:pPr>
        <w:pStyle w:val="FootnoteText"/>
      </w:pPr>
      <w:r>
        <w:rPr>
          <w:rStyle w:val="FootnoteReference"/>
        </w:rPr>
        <w:footnoteRef/>
      </w:r>
      <w:r>
        <w:t xml:space="preserve"> See Page No. 4 of Order No. PSC-15-0390-TRF-GU.</w:t>
      </w:r>
    </w:p>
  </w:footnote>
  <w:footnote w:id="5">
    <w:p w14:paraId="62DACBEB" w14:textId="28BF264F" w:rsidR="00844231" w:rsidRDefault="00844231">
      <w:pPr>
        <w:pStyle w:val="FootnoteText"/>
      </w:pPr>
      <w:r>
        <w:rPr>
          <w:rStyle w:val="FootnoteReference"/>
        </w:rPr>
        <w:footnoteRef/>
      </w:r>
      <w:r>
        <w:t xml:space="preserve"> See direct testimony of Kurt S. Howard, Page Nos. 34-37 (DN 03277-2022)</w:t>
      </w:r>
      <w:r w:rsidR="00EA6D12">
        <w:t xml:space="preserve"> filed in Docket No. 20220069-GU.</w:t>
      </w:r>
    </w:p>
  </w:footnote>
  <w:footnote w:id="6">
    <w:p w14:paraId="7677051B" w14:textId="25EF39A6" w:rsidR="00844231" w:rsidRDefault="00844231">
      <w:pPr>
        <w:pStyle w:val="FootnoteText"/>
      </w:pPr>
      <w:r>
        <w:rPr>
          <w:rStyle w:val="FootnoteReference"/>
        </w:rPr>
        <w:footnoteRef/>
      </w:r>
      <w:r>
        <w:t xml:space="preserve"> </w:t>
      </w:r>
      <w:r w:rsidRPr="00C52F0D">
        <w:t>The calculation also includes a December 2020 true-up of $</w:t>
      </w:r>
      <w:r w:rsidR="00F12C6C">
        <w:t>7,789</w:t>
      </w:r>
      <w:r w:rsidRPr="00C52F0D">
        <w:t xml:space="preserve"> booked in January 2021 plus a December 2021 true-up credit of $7,6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B0E1" w14:textId="77777777" w:rsidR="00844231" w:rsidRDefault="00844231"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20153-GU</w:t>
    </w:r>
    <w:bookmarkEnd w:id="14"/>
  </w:p>
  <w:p w14:paraId="0F9E6003" w14:textId="2AEC123C" w:rsidR="00844231" w:rsidRDefault="00844231">
    <w:pPr>
      <w:pStyle w:val="Header"/>
    </w:pPr>
    <w:r>
      <w:t xml:space="preserve">Date: </w:t>
    </w:r>
    <w:r w:rsidR="004A072F">
      <w:fldChar w:fldCharType="begin"/>
    </w:r>
    <w:r w:rsidR="004A072F">
      <w:instrText xml:space="preserve"> REF FilingDate </w:instrText>
    </w:r>
    <w:r w:rsidR="004A072F">
      <w:fldChar w:fldCharType="separate"/>
    </w:r>
    <w:r w:rsidR="00F12C6C">
      <w:t>October 20, 2022</w:t>
    </w:r>
    <w:r w:rsidR="004A072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0D20" w14:textId="36D13C67" w:rsidR="00844231" w:rsidRDefault="00844231" w:rsidP="00220732">
    <w:pPr>
      <w:pStyle w:val="Header"/>
      <w:tabs>
        <w:tab w:val="clear" w:pos="4320"/>
        <w:tab w:val="clear" w:pos="8640"/>
        <w:tab w:val="right" w:pos="9360"/>
      </w:tabs>
    </w:pPr>
    <w:r>
      <w:fldChar w:fldCharType="begin"/>
    </w:r>
    <w:r>
      <w:instrText xml:space="preserve"> REF DocketLabel</w:instrText>
    </w:r>
    <w:r>
      <w:fldChar w:fldCharType="separate"/>
    </w:r>
    <w:r w:rsidR="00F12C6C">
      <w:t>Docket No.</w:t>
    </w:r>
    <w:r>
      <w:fldChar w:fldCharType="end"/>
    </w:r>
    <w:r>
      <w:t xml:space="preserve"> </w:t>
    </w:r>
    <w:r>
      <w:fldChar w:fldCharType="begin"/>
    </w:r>
    <w:r>
      <w:instrText xml:space="preserve"> REF DocketList</w:instrText>
    </w:r>
    <w:r>
      <w:fldChar w:fldCharType="separate"/>
    </w:r>
    <w:r w:rsidR="00F12C6C">
      <w:t>20220153-GU</w:t>
    </w:r>
    <w:r>
      <w:fldChar w:fldCharType="end"/>
    </w:r>
    <w:r>
      <w:tab/>
      <w:t xml:space="preserve">Issue </w:t>
    </w:r>
    <w:fldSimple w:instr=" Seq Issue \c \* Arabic ">
      <w:r w:rsidR="00AB0E48">
        <w:rPr>
          <w:noProof/>
        </w:rPr>
        <w:t>2</w:t>
      </w:r>
    </w:fldSimple>
  </w:p>
  <w:p w14:paraId="71A049A2" w14:textId="552A25B9" w:rsidR="00844231" w:rsidRDefault="00844231">
    <w:pPr>
      <w:pStyle w:val="Header"/>
    </w:pPr>
    <w:r>
      <w:t xml:space="preserve">Date: </w:t>
    </w:r>
    <w:r w:rsidR="004A072F">
      <w:fldChar w:fldCharType="begin"/>
    </w:r>
    <w:r w:rsidR="004A072F">
      <w:instrText xml:space="preserve"> REF Fili</w:instrText>
    </w:r>
    <w:r w:rsidR="004A072F">
      <w:instrText xml:space="preserve">ngDate </w:instrText>
    </w:r>
    <w:r w:rsidR="004A072F">
      <w:fldChar w:fldCharType="separate"/>
    </w:r>
    <w:r w:rsidR="00F12C6C">
      <w:t>October 20, 2022</w:t>
    </w:r>
    <w:r w:rsidR="004A072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95B3" w14:textId="77777777" w:rsidR="00844231" w:rsidRDefault="008442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0B60" w14:textId="3044D7A2" w:rsidR="00844231" w:rsidRDefault="00844231" w:rsidP="00220732">
    <w:pPr>
      <w:pStyle w:val="Header"/>
      <w:tabs>
        <w:tab w:val="clear" w:pos="4320"/>
        <w:tab w:val="clear" w:pos="8640"/>
        <w:tab w:val="right" w:pos="9360"/>
      </w:tabs>
    </w:pPr>
    <w:r>
      <w:fldChar w:fldCharType="begin"/>
    </w:r>
    <w:r>
      <w:instrText xml:space="preserve"> REF DocketLabel</w:instrText>
    </w:r>
    <w:r>
      <w:fldChar w:fldCharType="separate"/>
    </w:r>
    <w:r w:rsidR="00F12C6C">
      <w:t>Docket No.</w:t>
    </w:r>
    <w:r>
      <w:fldChar w:fldCharType="end"/>
    </w:r>
    <w:r>
      <w:t xml:space="preserve"> </w:t>
    </w:r>
    <w:r>
      <w:fldChar w:fldCharType="begin"/>
    </w:r>
    <w:r>
      <w:instrText xml:space="preserve"> REF DocketList</w:instrText>
    </w:r>
    <w:r>
      <w:fldChar w:fldCharType="separate"/>
    </w:r>
    <w:r w:rsidR="00F12C6C">
      <w:t>20220153-GU</w:t>
    </w:r>
    <w:r>
      <w:fldChar w:fldCharType="end"/>
    </w:r>
    <w:r>
      <w:tab/>
      <w:t>Attachment A</w:t>
    </w:r>
  </w:p>
  <w:p w14:paraId="1764307A" w14:textId="451FD9BE" w:rsidR="00844231" w:rsidRDefault="00844231">
    <w:pPr>
      <w:pStyle w:val="Header"/>
    </w:pPr>
    <w:r>
      <w:t xml:space="preserve">Date: </w:t>
    </w:r>
    <w:r w:rsidR="004A072F">
      <w:fldChar w:fldCharType="begin"/>
    </w:r>
    <w:r w:rsidR="004A072F">
      <w:instrText xml:space="preserve"> REF FilingDate </w:instrText>
    </w:r>
    <w:r w:rsidR="004A072F">
      <w:fldChar w:fldCharType="separate"/>
    </w:r>
    <w:r w:rsidR="00F12C6C">
      <w:t>October 20, 2022</w:t>
    </w:r>
    <w:r w:rsidR="004A072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E27E" w14:textId="71711EB0" w:rsidR="00844231" w:rsidRDefault="00844231" w:rsidP="00220732">
    <w:pPr>
      <w:pStyle w:val="Header"/>
      <w:tabs>
        <w:tab w:val="clear" w:pos="4320"/>
        <w:tab w:val="clear" w:pos="8640"/>
        <w:tab w:val="right" w:pos="9360"/>
      </w:tabs>
    </w:pPr>
    <w:r>
      <w:fldChar w:fldCharType="begin"/>
    </w:r>
    <w:r>
      <w:instrText xml:space="preserve"> REF DocketLabel</w:instrText>
    </w:r>
    <w:r>
      <w:fldChar w:fldCharType="separate"/>
    </w:r>
    <w:r w:rsidR="00F12C6C">
      <w:t>Docket No.</w:t>
    </w:r>
    <w:r>
      <w:fldChar w:fldCharType="end"/>
    </w:r>
    <w:r>
      <w:t xml:space="preserve"> </w:t>
    </w:r>
    <w:r>
      <w:fldChar w:fldCharType="begin"/>
    </w:r>
    <w:r>
      <w:instrText xml:space="preserve"> REF DocketList</w:instrText>
    </w:r>
    <w:r>
      <w:fldChar w:fldCharType="separate"/>
    </w:r>
    <w:r w:rsidR="00F12C6C">
      <w:t>20220153-GU</w:t>
    </w:r>
    <w:r>
      <w:fldChar w:fldCharType="end"/>
    </w:r>
    <w:r>
      <w:tab/>
      <w:t>Attachment B</w:t>
    </w:r>
  </w:p>
  <w:p w14:paraId="2141B2B3" w14:textId="49A242FA" w:rsidR="00844231" w:rsidRDefault="00844231">
    <w:pPr>
      <w:pStyle w:val="Header"/>
    </w:pPr>
    <w:r>
      <w:t xml:space="preserve">Date: </w:t>
    </w:r>
    <w:r w:rsidR="004A072F">
      <w:fldChar w:fldCharType="begin"/>
    </w:r>
    <w:r w:rsidR="004A072F">
      <w:instrText xml:space="preserve"> REF FilingDate </w:instrText>
    </w:r>
    <w:r w:rsidR="004A072F">
      <w:fldChar w:fldCharType="separate"/>
    </w:r>
    <w:r w:rsidR="00F12C6C">
      <w:t>October 20, 2022</w:t>
    </w:r>
    <w:r w:rsidR="004A072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42E46"/>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4CB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07CFB"/>
    <w:rsid w:val="001109F6"/>
    <w:rsid w:val="00116C6B"/>
    <w:rsid w:val="00117C8C"/>
    <w:rsid w:val="001239F0"/>
    <w:rsid w:val="00124C38"/>
    <w:rsid w:val="00124E2E"/>
    <w:rsid w:val="00125ED4"/>
    <w:rsid w:val="001303BF"/>
    <w:rsid w:val="001305E9"/>
    <w:rsid w:val="001307AF"/>
    <w:rsid w:val="0013347E"/>
    <w:rsid w:val="00135687"/>
    <w:rsid w:val="00136BD1"/>
    <w:rsid w:val="00142E64"/>
    <w:rsid w:val="00146B5D"/>
    <w:rsid w:val="00150ECE"/>
    <w:rsid w:val="001545D8"/>
    <w:rsid w:val="0015506E"/>
    <w:rsid w:val="00163031"/>
    <w:rsid w:val="001654C4"/>
    <w:rsid w:val="00171A90"/>
    <w:rsid w:val="00180254"/>
    <w:rsid w:val="00187567"/>
    <w:rsid w:val="00191E1F"/>
    <w:rsid w:val="00191EE8"/>
    <w:rsid w:val="00192943"/>
    <w:rsid w:val="00193BAF"/>
    <w:rsid w:val="00194791"/>
    <w:rsid w:val="001A4A85"/>
    <w:rsid w:val="001A7406"/>
    <w:rsid w:val="001A7AE4"/>
    <w:rsid w:val="001B1EDC"/>
    <w:rsid w:val="001B4053"/>
    <w:rsid w:val="001B4FEE"/>
    <w:rsid w:val="001B51C5"/>
    <w:rsid w:val="001B672A"/>
    <w:rsid w:val="001B6F3F"/>
    <w:rsid w:val="001C52B5"/>
    <w:rsid w:val="001C581F"/>
    <w:rsid w:val="001D0D3E"/>
    <w:rsid w:val="001D2817"/>
    <w:rsid w:val="001D2899"/>
    <w:rsid w:val="001E7FF4"/>
    <w:rsid w:val="001F2245"/>
    <w:rsid w:val="001F2C63"/>
    <w:rsid w:val="001F48C7"/>
    <w:rsid w:val="001F6DA1"/>
    <w:rsid w:val="00200178"/>
    <w:rsid w:val="00204200"/>
    <w:rsid w:val="002044E6"/>
    <w:rsid w:val="00205C82"/>
    <w:rsid w:val="00205DC2"/>
    <w:rsid w:val="00207DA0"/>
    <w:rsid w:val="00212B17"/>
    <w:rsid w:val="002163B6"/>
    <w:rsid w:val="00217215"/>
    <w:rsid w:val="00220732"/>
    <w:rsid w:val="0022121F"/>
    <w:rsid w:val="00221D32"/>
    <w:rsid w:val="00222AC1"/>
    <w:rsid w:val="00225C3F"/>
    <w:rsid w:val="00231085"/>
    <w:rsid w:val="002343D2"/>
    <w:rsid w:val="00243B17"/>
    <w:rsid w:val="00263D44"/>
    <w:rsid w:val="002702AD"/>
    <w:rsid w:val="00281EB4"/>
    <w:rsid w:val="00292D82"/>
    <w:rsid w:val="00293EE7"/>
    <w:rsid w:val="002963CB"/>
    <w:rsid w:val="002B2DAC"/>
    <w:rsid w:val="002B4A01"/>
    <w:rsid w:val="002C291B"/>
    <w:rsid w:val="002C746A"/>
    <w:rsid w:val="002C7E4E"/>
    <w:rsid w:val="002D226D"/>
    <w:rsid w:val="002D74E3"/>
    <w:rsid w:val="002F0C66"/>
    <w:rsid w:val="002F6030"/>
    <w:rsid w:val="003001AC"/>
    <w:rsid w:val="003037E1"/>
    <w:rsid w:val="00306240"/>
    <w:rsid w:val="00307E51"/>
    <w:rsid w:val="003103EC"/>
    <w:rsid w:val="00312132"/>
    <w:rsid w:val="003130BA"/>
    <w:rsid w:val="003144EF"/>
    <w:rsid w:val="0031480E"/>
    <w:rsid w:val="00316147"/>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3F4"/>
    <w:rsid w:val="003C2CC4"/>
    <w:rsid w:val="003C3710"/>
    <w:rsid w:val="003C42A3"/>
    <w:rsid w:val="003C48F7"/>
    <w:rsid w:val="003E0463"/>
    <w:rsid w:val="003E0EFC"/>
    <w:rsid w:val="003E4A2B"/>
    <w:rsid w:val="003E6FE9"/>
    <w:rsid w:val="003E76C2"/>
    <w:rsid w:val="003F1367"/>
    <w:rsid w:val="003F1679"/>
    <w:rsid w:val="003F21EB"/>
    <w:rsid w:val="003F2EAA"/>
    <w:rsid w:val="003F4A35"/>
    <w:rsid w:val="003F5F03"/>
    <w:rsid w:val="003F7FDD"/>
    <w:rsid w:val="00402101"/>
    <w:rsid w:val="00402481"/>
    <w:rsid w:val="004042B4"/>
    <w:rsid w:val="00410DC4"/>
    <w:rsid w:val="00412DAE"/>
    <w:rsid w:val="0041302D"/>
    <w:rsid w:val="004242E6"/>
    <w:rsid w:val="00427B35"/>
    <w:rsid w:val="00431598"/>
    <w:rsid w:val="004319AD"/>
    <w:rsid w:val="004363DF"/>
    <w:rsid w:val="004426B8"/>
    <w:rsid w:val="00444432"/>
    <w:rsid w:val="00447D5C"/>
    <w:rsid w:val="00450202"/>
    <w:rsid w:val="004502B2"/>
    <w:rsid w:val="00455499"/>
    <w:rsid w:val="00455DCE"/>
    <w:rsid w:val="004649A7"/>
    <w:rsid w:val="00471860"/>
    <w:rsid w:val="004729F7"/>
    <w:rsid w:val="00477026"/>
    <w:rsid w:val="00477730"/>
    <w:rsid w:val="004A744D"/>
    <w:rsid w:val="004B60BD"/>
    <w:rsid w:val="004C3150"/>
    <w:rsid w:val="004C3641"/>
    <w:rsid w:val="004C3873"/>
    <w:rsid w:val="004C4390"/>
    <w:rsid w:val="004C4AF7"/>
    <w:rsid w:val="004C7501"/>
    <w:rsid w:val="004D020C"/>
    <w:rsid w:val="004D171B"/>
    <w:rsid w:val="004D2881"/>
    <w:rsid w:val="004D2D7D"/>
    <w:rsid w:val="004D385F"/>
    <w:rsid w:val="004D5B39"/>
    <w:rsid w:val="004D7976"/>
    <w:rsid w:val="004E0CEA"/>
    <w:rsid w:val="004E330D"/>
    <w:rsid w:val="004E457E"/>
    <w:rsid w:val="004E4985"/>
    <w:rsid w:val="004E5147"/>
    <w:rsid w:val="004E69B5"/>
    <w:rsid w:val="004F50D1"/>
    <w:rsid w:val="004F5C43"/>
    <w:rsid w:val="00500CE8"/>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178"/>
    <w:rsid w:val="0057154F"/>
    <w:rsid w:val="00572735"/>
    <w:rsid w:val="00580F69"/>
    <w:rsid w:val="00581CA3"/>
    <w:rsid w:val="00584591"/>
    <w:rsid w:val="005845B4"/>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E4B06"/>
    <w:rsid w:val="005F468D"/>
    <w:rsid w:val="005F69A3"/>
    <w:rsid w:val="00604CC7"/>
    <w:rsid w:val="006103C9"/>
    <w:rsid w:val="00613441"/>
    <w:rsid w:val="00615423"/>
    <w:rsid w:val="006165B2"/>
    <w:rsid w:val="00617276"/>
    <w:rsid w:val="0062527B"/>
    <w:rsid w:val="00625D97"/>
    <w:rsid w:val="00625F1C"/>
    <w:rsid w:val="0062658E"/>
    <w:rsid w:val="006279E1"/>
    <w:rsid w:val="00630CEB"/>
    <w:rsid w:val="00632264"/>
    <w:rsid w:val="006355F2"/>
    <w:rsid w:val="006470BC"/>
    <w:rsid w:val="006542F6"/>
    <w:rsid w:val="006554D3"/>
    <w:rsid w:val="006603F4"/>
    <w:rsid w:val="00661708"/>
    <w:rsid w:val="00666522"/>
    <w:rsid w:val="00667036"/>
    <w:rsid w:val="00667B89"/>
    <w:rsid w:val="00672AFE"/>
    <w:rsid w:val="00673BDB"/>
    <w:rsid w:val="00674341"/>
    <w:rsid w:val="006771B8"/>
    <w:rsid w:val="00682631"/>
    <w:rsid w:val="00683A89"/>
    <w:rsid w:val="006843B6"/>
    <w:rsid w:val="0068481F"/>
    <w:rsid w:val="00693EA1"/>
    <w:rsid w:val="0069401E"/>
    <w:rsid w:val="0069636F"/>
    <w:rsid w:val="00696F5D"/>
    <w:rsid w:val="00697249"/>
    <w:rsid w:val="006A06F3"/>
    <w:rsid w:val="006A1A67"/>
    <w:rsid w:val="006A1E55"/>
    <w:rsid w:val="006B09C4"/>
    <w:rsid w:val="006B3947"/>
    <w:rsid w:val="006B4293"/>
    <w:rsid w:val="006B624F"/>
    <w:rsid w:val="006C0C95"/>
    <w:rsid w:val="006C31E3"/>
    <w:rsid w:val="006C3846"/>
    <w:rsid w:val="006C767E"/>
    <w:rsid w:val="006D18D3"/>
    <w:rsid w:val="006D3BD1"/>
    <w:rsid w:val="006E010E"/>
    <w:rsid w:val="006E08CB"/>
    <w:rsid w:val="006E598D"/>
    <w:rsid w:val="006E69C8"/>
    <w:rsid w:val="0070437D"/>
    <w:rsid w:val="00704CF1"/>
    <w:rsid w:val="00704E78"/>
    <w:rsid w:val="00705B04"/>
    <w:rsid w:val="0071040E"/>
    <w:rsid w:val="00717EE9"/>
    <w:rsid w:val="00724992"/>
    <w:rsid w:val="00724F64"/>
    <w:rsid w:val="00727F90"/>
    <w:rsid w:val="00734820"/>
    <w:rsid w:val="007349DC"/>
    <w:rsid w:val="0074365E"/>
    <w:rsid w:val="00744B55"/>
    <w:rsid w:val="007453CB"/>
    <w:rsid w:val="007515FD"/>
    <w:rsid w:val="00760D80"/>
    <w:rsid w:val="00761CB4"/>
    <w:rsid w:val="00771D92"/>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4231"/>
    <w:rsid w:val="00845E34"/>
    <w:rsid w:val="00850BAC"/>
    <w:rsid w:val="00854A3E"/>
    <w:rsid w:val="00855D08"/>
    <w:rsid w:val="008618A4"/>
    <w:rsid w:val="008731AB"/>
    <w:rsid w:val="00874344"/>
    <w:rsid w:val="0087505D"/>
    <w:rsid w:val="00877703"/>
    <w:rsid w:val="00881749"/>
    <w:rsid w:val="00882155"/>
    <w:rsid w:val="0088233B"/>
    <w:rsid w:val="0088599E"/>
    <w:rsid w:val="00886469"/>
    <w:rsid w:val="00886C37"/>
    <w:rsid w:val="008915FC"/>
    <w:rsid w:val="00892D99"/>
    <w:rsid w:val="00893315"/>
    <w:rsid w:val="00894C09"/>
    <w:rsid w:val="008B5C68"/>
    <w:rsid w:val="008B62AE"/>
    <w:rsid w:val="008C04B5"/>
    <w:rsid w:val="008C14FA"/>
    <w:rsid w:val="008C2B3D"/>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4F55"/>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3FA6"/>
    <w:rsid w:val="00A86ACA"/>
    <w:rsid w:val="00A92439"/>
    <w:rsid w:val="00A92FB1"/>
    <w:rsid w:val="00A95980"/>
    <w:rsid w:val="00A95A0C"/>
    <w:rsid w:val="00AA2765"/>
    <w:rsid w:val="00AA77B5"/>
    <w:rsid w:val="00AB0E48"/>
    <w:rsid w:val="00AB6C5D"/>
    <w:rsid w:val="00AC3401"/>
    <w:rsid w:val="00AC4F43"/>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43AA2"/>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BF604E"/>
    <w:rsid w:val="00C03009"/>
    <w:rsid w:val="00C03D5F"/>
    <w:rsid w:val="00C13791"/>
    <w:rsid w:val="00C210BD"/>
    <w:rsid w:val="00C2575A"/>
    <w:rsid w:val="00C31BB3"/>
    <w:rsid w:val="00C36977"/>
    <w:rsid w:val="00C37BE0"/>
    <w:rsid w:val="00C46628"/>
    <w:rsid w:val="00C467DA"/>
    <w:rsid w:val="00C477D9"/>
    <w:rsid w:val="00C52F0D"/>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C335F"/>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264D3"/>
    <w:rsid w:val="00D37301"/>
    <w:rsid w:val="00D479AE"/>
    <w:rsid w:val="00D508F4"/>
    <w:rsid w:val="00D50FCD"/>
    <w:rsid w:val="00D51601"/>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A"/>
    <w:rsid w:val="00E42E46"/>
    <w:rsid w:val="00E5364F"/>
    <w:rsid w:val="00E53CDE"/>
    <w:rsid w:val="00E55ACA"/>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6D12"/>
    <w:rsid w:val="00EA7C3C"/>
    <w:rsid w:val="00EB2DB3"/>
    <w:rsid w:val="00EC3FBB"/>
    <w:rsid w:val="00EC6B7A"/>
    <w:rsid w:val="00ED3A87"/>
    <w:rsid w:val="00ED5B67"/>
    <w:rsid w:val="00EE1A5C"/>
    <w:rsid w:val="00EE5F5A"/>
    <w:rsid w:val="00EF264C"/>
    <w:rsid w:val="00EF3FEE"/>
    <w:rsid w:val="00EF656B"/>
    <w:rsid w:val="00EF6B41"/>
    <w:rsid w:val="00F04B59"/>
    <w:rsid w:val="00F07B69"/>
    <w:rsid w:val="00F11741"/>
    <w:rsid w:val="00F117B0"/>
    <w:rsid w:val="00F12B1C"/>
    <w:rsid w:val="00F12C6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6795F"/>
    <w:rsid w:val="00F713C0"/>
    <w:rsid w:val="00F75DDC"/>
    <w:rsid w:val="00F7792F"/>
    <w:rsid w:val="00F842AA"/>
    <w:rsid w:val="00F8476F"/>
    <w:rsid w:val="00F853E1"/>
    <w:rsid w:val="00F85604"/>
    <w:rsid w:val="00F93809"/>
    <w:rsid w:val="00F94B7A"/>
    <w:rsid w:val="00FA17AC"/>
    <w:rsid w:val="00FA32DE"/>
    <w:rsid w:val="00FA3382"/>
    <w:rsid w:val="00FA4EBF"/>
    <w:rsid w:val="00FA59CD"/>
    <w:rsid w:val="00FB0CDC"/>
    <w:rsid w:val="00FB1740"/>
    <w:rsid w:val="00FB4235"/>
    <w:rsid w:val="00FB7450"/>
    <w:rsid w:val="00FC4446"/>
    <w:rsid w:val="00FC5469"/>
    <w:rsid w:val="00FC6D7D"/>
    <w:rsid w:val="00FD16B0"/>
    <w:rsid w:val="00FD4FED"/>
    <w:rsid w:val="00FD6A61"/>
    <w:rsid w:val="00FE00C8"/>
    <w:rsid w:val="00FE0577"/>
    <w:rsid w:val="00FE2FF8"/>
    <w:rsid w:val="00FE4589"/>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6B71E"/>
  <w15:docId w15:val="{A66A9DED-7E07-442B-8B2C-21333FCC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4729F7"/>
    <w:rPr>
      <w:vertAlign w:val="superscript"/>
    </w:rPr>
  </w:style>
  <w:style w:type="character" w:styleId="CommentReference">
    <w:name w:val="annotation reference"/>
    <w:basedOn w:val="DefaultParagraphFont"/>
    <w:semiHidden/>
    <w:unhideWhenUsed/>
    <w:rsid w:val="00B43AA2"/>
    <w:rPr>
      <w:sz w:val="16"/>
      <w:szCs w:val="16"/>
    </w:rPr>
  </w:style>
  <w:style w:type="paragraph" w:styleId="Revision">
    <w:name w:val="Revision"/>
    <w:hidden/>
    <w:uiPriority w:val="99"/>
    <w:semiHidden/>
    <w:rsid w:val="004363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7FE0-2001-498A-AFBD-E3F874B4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8</Pages>
  <Words>1572</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olly Forrest</dc:creator>
  <cp:lastModifiedBy>Andrea Mick</cp:lastModifiedBy>
  <cp:revision>2</cp:revision>
  <cp:lastPrinted>2022-10-17T13:12:00Z</cp:lastPrinted>
  <dcterms:created xsi:type="dcterms:W3CDTF">2022-10-20T13:12:00Z</dcterms:created>
  <dcterms:modified xsi:type="dcterms:W3CDTF">2022-10-20T13:1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53-GU</vt:lpwstr>
  </property>
  <property fmtid="{D5CDD505-2E9C-101B-9397-08002B2CF9AE}" pid="3" name="MasterDocument">
    <vt:bool>false</vt:bool>
  </property>
</Properties>
</file>